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4DE2" w:rsidP="00D81F76" w:rsidRDefault="00C13505" w14:paraId="4AE4987C" w14:textId="0C8793A4">
      <w:pPr>
        <w:pStyle w:val="Heading2"/>
        <w:tabs>
          <w:tab w:val="left" w:pos="5940"/>
        </w:tabs>
        <w:rPr>
          <w:rFonts w:ascii="Century Gothic" w:hAnsi="Century Gothic" w:cstheme="minorHAnsi"/>
          <w:b/>
          <w:sz w:val="32"/>
          <w:szCs w:val="32"/>
          <w:u w:val="none"/>
        </w:rPr>
      </w:pPr>
      <w:r>
        <w:rPr>
          <w:rFonts w:ascii="Century Gothic" w:hAnsi="Century Gothic" w:cstheme="minorHAnsi"/>
          <w:b/>
          <w:sz w:val="32"/>
          <w:szCs w:val="32"/>
          <w:u w:val="none"/>
        </w:rPr>
        <w:t xml:space="preserve">SGUL </w:t>
      </w:r>
      <w:r w:rsidR="00D618C6">
        <w:rPr>
          <w:rFonts w:ascii="Century Gothic" w:hAnsi="Century Gothic" w:cstheme="minorHAnsi"/>
          <w:b/>
          <w:sz w:val="32"/>
          <w:szCs w:val="32"/>
          <w:u w:val="none"/>
        </w:rPr>
        <w:t xml:space="preserve">NEW SUPPLIER </w:t>
      </w:r>
      <w:r w:rsidR="00C54910">
        <w:rPr>
          <w:rFonts w:ascii="Century Gothic" w:hAnsi="Century Gothic" w:cstheme="minorHAnsi"/>
          <w:b/>
          <w:sz w:val="32"/>
          <w:szCs w:val="32"/>
          <w:u w:val="none"/>
        </w:rPr>
        <w:t>DETAILS</w:t>
      </w:r>
      <w:r w:rsidR="002032A7">
        <w:rPr>
          <w:rFonts w:ascii="Century Gothic" w:hAnsi="Century Gothic" w:cstheme="minorHAnsi"/>
          <w:b/>
          <w:sz w:val="32"/>
          <w:szCs w:val="32"/>
          <w:u w:val="none"/>
        </w:rPr>
        <w:t xml:space="preserve"> FORM</w:t>
      </w:r>
    </w:p>
    <w:p w:rsidR="00C930D2" w:rsidP="00C930D2" w:rsidRDefault="002032A7" w14:paraId="49154385" w14:textId="77777777">
      <w:pPr>
        <w:jc w:val="center"/>
        <w:rPr>
          <w:rFonts w:ascii="Century Gothic" w:hAnsi="Century Gothic"/>
          <w:b/>
          <w:color w:val="C00000"/>
          <w:sz w:val="22"/>
          <w:szCs w:val="22"/>
        </w:rPr>
      </w:pPr>
      <w:r w:rsidRPr="00B63186">
        <w:rPr>
          <w:rFonts w:ascii="Century Gothic" w:hAnsi="Century Gothic"/>
          <w:b/>
          <w:color w:val="C00000"/>
          <w:sz w:val="22"/>
          <w:szCs w:val="22"/>
        </w:rPr>
        <w:t>This form is for prospective suppliers to complete</w:t>
      </w:r>
      <w:r w:rsidRPr="00B63186" w:rsidR="00DB09AD">
        <w:rPr>
          <w:rFonts w:ascii="Century Gothic" w:hAnsi="Century Gothic"/>
          <w:b/>
          <w:color w:val="C00000"/>
          <w:sz w:val="22"/>
          <w:szCs w:val="22"/>
        </w:rPr>
        <w:t xml:space="preserve"> and return to the requestor</w:t>
      </w:r>
      <w:r w:rsidR="00C930D2">
        <w:rPr>
          <w:rFonts w:ascii="Century Gothic" w:hAnsi="Century Gothic"/>
          <w:b/>
          <w:color w:val="C00000"/>
          <w:sz w:val="22"/>
          <w:szCs w:val="22"/>
        </w:rPr>
        <w:t xml:space="preserve">. </w:t>
      </w:r>
    </w:p>
    <w:p w:rsidRPr="00B63186" w:rsidR="003D32E5" w:rsidP="000B2E0F" w:rsidRDefault="00C930D2" w14:paraId="4AE498A8" w14:textId="1D2DA146">
      <w:pPr>
        <w:spacing w:after="100"/>
        <w:jc w:val="center"/>
        <w:rPr>
          <w:rFonts w:asciiTheme="minorHAnsi" w:hAnsiTheme="minorHAnsi" w:cstheme="minorHAnsi"/>
          <w:color w:val="C00000"/>
          <w:sz w:val="8"/>
          <w:szCs w:val="8"/>
        </w:rPr>
      </w:pPr>
      <w:r>
        <w:rPr>
          <w:rFonts w:ascii="Century Gothic" w:hAnsi="Century Gothic"/>
          <w:b/>
          <w:color w:val="C00000"/>
          <w:sz w:val="22"/>
          <w:szCs w:val="22"/>
        </w:rPr>
        <w:t xml:space="preserve">It needs to be completed </w:t>
      </w:r>
      <w:r w:rsidR="00CA55B7">
        <w:rPr>
          <w:rFonts w:ascii="Century Gothic" w:hAnsi="Century Gothic"/>
          <w:b/>
          <w:color w:val="C00000"/>
          <w:sz w:val="22"/>
          <w:szCs w:val="22"/>
        </w:rPr>
        <w:t xml:space="preserve">IN FULL </w:t>
      </w:r>
      <w:r>
        <w:rPr>
          <w:rFonts w:ascii="Century Gothic" w:hAnsi="Century Gothic"/>
          <w:b/>
          <w:color w:val="C00000"/>
          <w:sz w:val="22"/>
          <w:szCs w:val="22"/>
        </w:rPr>
        <w:t>to avoid delays.</w:t>
      </w:r>
    </w:p>
    <w:tbl>
      <w:tblPr>
        <w:tblStyle w:val="TableGrid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850"/>
        <w:gridCol w:w="1418"/>
        <w:gridCol w:w="1275"/>
        <w:gridCol w:w="709"/>
        <w:gridCol w:w="567"/>
        <w:gridCol w:w="1134"/>
        <w:gridCol w:w="425"/>
        <w:gridCol w:w="567"/>
        <w:gridCol w:w="1985"/>
      </w:tblGrid>
      <w:tr w:rsidRPr="008E2DC5" w:rsidR="008F6428" w:rsidTr="003A2C4C" w14:paraId="4AE498AA" w14:textId="77777777">
        <w:trPr>
          <w:trHeight w:val="341"/>
        </w:trPr>
        <w:tc>
          <w:tcPr>
            <w:tcW w:w="10916" w:type="dxa"/>
            <w:gridSpan w:val="10"/>
            <w:tcBorders>
              <w:top w:val="single" w:color="auto" w:sz="4" w:space="0"/>
            </w:tcBorders>
            <w:shd w:val="clear" w:color="auto" w:fill="DAEEF3" w:themeFill="accent5" w:themeFillTint="33"/>
            <w:vAlign w:val="center"/>
          </w:tcPr>
          <w:p w:rsidRPr="00D97849" w:rsidR="008F6428" w:rsidP="00B05ED2" w:rsidRDefault="003A2C4C" w14:paraId="4AE498A9" w14:textId="3513D803">
            <w:pPr>
              <w:pStyle w:val="ListParagraph"/>
              <w:numPr>
                <w:ilvl w:val="0"/>
                <w:numId w:val="16"/>
              </w:numPr>
              <w:spacing w:line="240" w:lineRule="atLeast"/>
              <w:ind w:left="462" w:hanging="425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D97849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SUPPLIER </w:t>
            </w:r>
            <w:r w:rsidRPr="00D97849" w:rsidR="00201F38">
              <w:rPr>
                <w:rFonts w:ascii="Century Gothic" w:hAnsi="Century Gothic" w:cstheme="minorHAnsi"/>
                <w:b/>
                <w:sz w:val="22"/>
                <w:szCs w:val="22"/>
              </w:rPr>
              <w:t>CONTACT</w:t>
            </w:r>
            <w:r w:rsidRPr="00D97849" w:rsidR="00CC3B6F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 DETAILS</w:t>
            </w:r>
          </w:p>
        </w:tc>
      </w:tr>
      <w:tr w:rsidRPr="008E2DC5" w:rsidR="00A2564E" w:rsidTr="00D360C5" w14:paraId="4AE498AE" w14:textId="77777777">
        <w:trPr>
          <w:trHeight w:val="291"/>
        </w:trPr>
        <w:tc>
          <w:tcPr>
            <w:tcW w:w="198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8777C1" w:rsidR="00A2564E" w:rsidP="000B6646" w:rsidRDefault="00A2564E" w14:paraId="4AE498AB" w14:textId="7C2B4EAA">
            <w:pPr>
              <w:spacing w:before="40" w:after="40" w:line="22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bookmarkStart w:name="Text1" w:id="0"/>
            <w:bookmarkStart w:name="_Hlk105004164" w:id="1"/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Name:</w:t>
            </w:r>
          </w:p>
        </w:tc>
        <w:bookmarkEnd w:id="0"/>
        <w:tc>
          <w:tcPr>
            <w:tcW w:w="3543" w:type="dxa"/>
            <w:gridSpan w:val="3"/>
            <w:tcBorders>
              <w:top w:val="single" w:color="auto" w:sz="4" w:space="0"/>
            </w:tcBorders>
            <w:vAlign w:val="center"/>
          </w:tcPr>
          <w:p w:rsidRPr="008777C1" w:rsidR="00A2564E" w:rsidP="000B6646" w:rsidRDefault="00A2564E" w14:paraId="494B17CE" w14:textId="77777777">
            <w:pPr>
              <w:spacing w:before="40" w:after="40" w:line="22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</w:tcBorders>
            <w:vAlign w:val="center"/>
          </w:tcPr>
          <w:p w:rsidRPr="008777C1" w:rsidR="00A2564E" w:rsidP="000B6646" w:rsidRDefault="00A2564E" w14:paraId="0CC43BC0" w14:textId="63268C62">
            <w:pPr>
              <w:spacing w:before="40" w:after="40" w:line="22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Position: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</w:tcBorders>
            <w:vAlign w:val="center"/>
          </w:tcPr>
          <w:p w:rsidRPr="008777C1" w:rsidR="00A2564E" w:rsidP="000B6646" w:rsidRDefault="00A2564E" w14:paraId="4AE498AD" w14:textId="33D74C1C">
            <w:pPr>
              <w:spacing w:before="40" w:after="40" w:line="22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Pr="00B2278C" w:rsidR="00A2564E" w:rsidTr="00D360C5" w14:paraId="46E230CF" w14:textId="77777777">
        <w:trPr>
          <w:trHeight w:val="291"/>
        </w:trPr>
        <w:tc>
          <w:tcPr>
            <w:tcW w:w="198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8777C1" w:rsidR="00A2564E" w:rsidP="00EE6B75" w:rsidRDefault="00A2564E" w14:paraId="677FAE19" w14:textId="7C832665">
            <w:pPr>
              <w:spacing w:before="40" w:after="40" w:line="22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bookmarkStart w:name="_Hlk105004212" w:id="2"/>
            <w:bookmarkEnd w:id="1"/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</w:tcBorders>
            <w:vAlign w:val="center"/>
          </w:tcPr>
          <w:p w:rsidRPr="008777C1" w:rsidR="00A2564E" w:rsidP="00EE6B75" w:rsidRDefault="00A2564E" w14:paraId="2846E494" w14:textId="77777777">
            <w:pPr>
              <w:spacing w:before="40" w:after="40" w:line="22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</w:tcBorders>
            <w:vAlign w:val="center"/>
          </w:tcPr>
          <w:p w:rsidRPr="008777C1" w:rsidR="00A2564E" w:rsidP="00EE6B75" w:rsidRDefault="00A2564E" w14:paraId="42BBC008" w14:textId="35D4D19B">
            <w:pPr>
              <w:spacing w:before="40" w:after="40" w:line="22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Telephone: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</w:tcBorders>
            <w:vAlign w:val="center"/>
          </w:tcPr>
          <w:p w:rsidRPr="008777C1" w:rsidR="00A2564E" w:rsidP="00EE6B75" w:rsidRDefault="00D360C5" w14:paraId="37C2CA93" w14:textId="05F640F8">
            <w:pPr>
              <w:spacing w:before="40" w:after="40" w:line="22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t UK, include international dialling code"/>
                  </w:textInput>
                </w:ffData>
              </w:fldChar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theme="minorHAnsi"/>
                <w:b/>
                <w:noProof/>
                <w:color w:val="365F91" w:themeColor="accent1" w:themeShade="BF"/>
                <w:sz w:val="18"/>
                <w:szCs w:val="18"/>
              </w:rPr>
              <w:t>If not UK, include international dialling code</w:t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bookmarkEnd w:id="2"/>
      <w:tr w:rsidRPr="008E2DC5" w:rsidR="000B6646" w:rsidTr="003A2C4C" w14:paraId="680D0BDE" w14:textId="77777777">
        <w:trPr>
          <w:trHeight w:val="243"/>
        </w:trPr>
        <w:tc>
          <w:tcPr>
            <w:tcW w:w="10916" w:type="dxa"/>
            <w:gridSpan w:val="10"/>
            <w:shd w:val="clear" w:color="auto" w:fill="DAEEF3" w:themeFill="accent5" w:themeFillTint="33"/>
            <w:vAlign w:val="center"/>
          </w:tcPr>
          <w:p w:rsidRPr="00D97849" w:rsidR="000B6646" w:rsidP="00B05ED2" w:rsidRDefault="000B6646" w14:paraId="78FB9EEE" w14:textId="4DA0539F">
            <w:pPr>
              <w:pStyle w:val="ListParagraph"/>
              <w:numPr>
                <w:ilvl w:val="0"/>
                <w:numId w:val="16"/>
              </w:numPr>
              <w:spacing w:line="240" w:lineRule="atLeast"/>
              <w:ind w:left="462" w:hanging="425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D97849">
              <w:rPr>
                <w:rFonts w:ascii="Century Gothic" w:hAnsi="Century Gothic" w:cstheme="minorHAnsi"/>
                <w:b/>
                <w:sz w:val="22"/>
                <w:szCs w:val="22"/>
              </w:rPr>
              <w:t>COMPANY DETAILS</w:t>
            </w:r>
          </w:p>
        </w:tc>
      </w:tr>
      <w:tr w:rsidRPr="008E2DC5" w:rsidR="000B6646" w:rsidTr="008F5E99" w14:paraId="4AE498BF" w14:textId="77777777">
        <w:trPr>
          <w:trHeight w:val="409"/>
        </w:trPr>
        <w:tc>
          <w:tcPr>
            <w:tcW w:w="1986" w:type="dxa"/>
            <w:shd w:val="clear" w:color="auto" w:fill="auto"/>
            <w:vAlign w:val="center"/>
          </w:tcPr>
          <w:p w:rsidRPr="008777C1" w:rsidR="000B6646" w:rsidP="000B6646" w:rsidRDefault="004E573E" w14:paraId="4AE498BC" w14:textId="01937273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Supplier name</w:t>
            </w:r>
            <w:r w:rsidRPr="008777C1" w:rsidR="00A2564E"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8930" w:type="dxa"/>
            <w:gridSpan w:val="9"/>
            <w:vAlign w:val="center"/>
          </w:tcPr>
          <w:p w:rsidRPr="008777C1" w:rsidR="000B6646" w:rsidP="000B6646" w:rsidRDefault="000B6646" w14:paraId="4AE498BE" w14:textId="4D8AADBB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Pr="008E2DC5" w:rsidR="003A52D0" w:rsidTr="008F5E99" w14:paraId="58859EAC" w14:textId="77777777">
        <w:trPr>
          <w:trHeight w:val="409"/>
        </w:trPr>
        <w:tc>
          <w:tcPr>
            <w:tcW w:w="1986" w:type="dxa"/>
            <w:shd w:val="clear" w:color="auto" w:fill="auto"/>
            <w:vAlign w:val="center"/>
          </w:tcPr>
          <w:p w:rsidRPr="008777C1" w:rsidR="003A52D0" w:rsidP="000B6646" w:rsidRDefault="003A52D0" w14:paraId="447A8E0E" w14:textId="36E458B0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Trading name:</w:t>
            </w:r>
          </w:p>
        </w:tc>
        <w:tc>
          <w:tcPr>
            <w:tcW w:w="8930" w:type="dxa"/>
            <w:gridSpan w:val="9"/>
            <w:vAlign w:val="center"/>
          </w:tcPr>
          <w:p w:rsidRPr="008777C1" w:rsidR="003A52D0" w:rsidP="000B6646" w:rsidRDefault="003A52D0" w14:paraId="2CA88867" w14:textId="32819543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Pr="00B2278C" w:rsidR="00A2564E" w:rsidTr="00D360C5" w14:paraId="56E5331E" w14:textId="77777777">
        <w:trPr>
          <w:trHeight w:val="424"/>
        </w:trPr>
        <w:tc>
          <w:tcPr>
            <w:tcW w:w="198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8777C1" w:rsidR="00A2564E" w:rsidP="00EE6B75" w:rsidRDefault="00A2564E" w14:paraId="6495A37C" w14:textId="241E3540">
            <w:pPr>
              <w:spacing w:before="40" w:after="40" w:line="22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Company reg. no.: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</w:tcBorders>
            <w:vAlign w:val="center"/>
          </w:tcPr>
          <w:p w:rsidRPr="008777C1" w:rsidR="00A2564E" w:rsidP="00EE6B75" w:rsidRDefault="00A2564E" w14:paraId="5BADB864" w14:textId="77777777">
            <w:pPr>
              <w:spacing w:before="40" w:after="40" w:line="22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</w:tcBorders>
            <w:vAlign w:val="center"/>
          </w:tcPr>
          <w:p w:rsidRPr="008777C1" w:rsidR="00A2564E" w:rsidP="00EE6B75" w:rsidRDefault="00A2564E" w14:paraId="3287C732" w14:textId="3E125E14">
            <w:pPr>
              <w:spacing w:before="40" w:after="40" w:line="22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VAT reg. no: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</w:tcBorders>
            <w:vAlign w:val="center"/>
          </w:tcPr>
          <w:p w:rsidRPr="008777C1" w:rsidR="00A2564E" w:rsidP="00EE6B75" w:rsidRDefault="00A2564E" w14:paraId="1DF18E1A" w14:textId="2D5AEDD6">
            <w:pPr>
              <w:spacing w:before="40" w:after="40" w:line="22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Pr="008E2DC5" w:rsidR="00C24E35" w:rsidTr="008F5E99" w14:paraId="3CE7570D" w14:textId="77777777">
        <w:trPr>
          <w:trHeight w:val="267"/>
        </w:trPr>
        <w:tc>
          <w:tcPr>
            <w:tcW w:w="10916" w:type="dxa"/>
            <w:gridSpan w:val="10"/>
            <w:shd w:val="clear" w:color="auto" w:fill="EAF1DD" w:themeFill="accent3" w:themeFillTint="33"/>
            <w:vAlign w:val="center"/>
          </w:tcPr>
          <w:p w:rsidRPr="008F5E99" w:rsidR="00C24E35" w:rsidP="00224AB2" w:rsidRDefault="00C24E35" w14:paraId="6870728C" w14:textId="3A146655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 w:rsidRPr="008F5E99">
              <w:rPr>
                <w:rFonts w:ascii="Century Gothic" w:hAnsi="Century Gothic" w:cstheme="minorHAnsi"/>
                <w:b/>
              </w:rPr>
              <w:t>GENERAL</w:t>
            </w:r>
            <w:r w:rsidR="003A52D0">
              <w:rPr>
                <w:rFonts w:ascii="Century Gothic" w:hAnsi="Century Gothic" w:cstheme="minorHAnsi"/>
                <w:b/>
              </w:rPr>
              <w:t>/SALES</w:t>
            </w:r>
            <w:r w:rsidRPr="008F5E99">
              <w:rPr>
                <w:rFonts w:ascii="Century Gothic" w:hAnsi="Century Gothic" w:cstheme="minorHAnsi"/>
                <w:b/>
              </w:rPr>
              <w:t xml:space="preserve"> ADDRESS:</w:t>
            </w:r>
          </w:p>
        </w:tc>
      </w:tr>
      <w:tr w:rsidRPr="008E2DC5" w:rsidR="00294412" w:rsidTr="008F5E99" w14:paraId="1D16B2EC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Pr="008777C1" w:rsidR="00294412" w:rsidP="008777C1" w:rsidRDefault="00294412" w14:paraId="7910B380" w14:textId="31783680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bookmarkStart w:name="_Hlk105002308" w:id="3"/>
            <w:bookmarkStart w:name="_Hlk105002543" w:id="4"/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Street address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Pr="008777C1" w:rsidR="00294412" w:rsidP="008777C1" w:rsidRDefault="00294412" w14:paraId="10C320A7" w14:textId="77777777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8777C1" w:rsidR="00294412" w:rsidP="008777C1" w:rsidRDefault="00294412" w14:paraId="28C8508E" w14:textId="4A4D509B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Town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Pr="008777C1" w:rsidR="00294412" w:rsidP="008777C1" w:rsidRDefault="00294412" w14:paraId="27C71FAB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Pr="008E2DC5" w:rsidR="005B3374" w:rsidTr="008F5E99" w14:paraId="74E67DCC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Pr="008777C1" w:rsidR="005B3374" w:rsidP="008777C1" w:rsidRDefault="00294412" w14:paraId="08538E76" w14:textId="02CDEFBE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County</w:t>
            </w:r>
            <w:r w:rsidRPr="008777C1" w:rsidR="005B3374"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Pr="008777C1" w:rsidR="005B3374" w:rsidP="008777C1" w:rsidRDefault="005B3374" w14:paraId="088CEFA8" w14:textId="77777777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8777C1" w:rsidR="005B3374" w:rsidP="008777C1" w:rsidRDefault="005B3374" w14:paraId="21D2A8A5" w14:textId="3172F15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Count</w:t>
            </w:r>
            <w:r w:rsidRPr="008777C1" w:rsidR="00294412">
              <w:rPr>
                <w:rFonts w:ascii="Century Gothic" w:hAnsi="Century Gothic" w:cstheme="minorHAnsi"/>
                <w:b/>
                <w:sz w:val="18"/>
                <w:szCs w:val="18"/>
              </w:rPr>
              <w:t>r</w:t>
            </w: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y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Pr="008777C1" w:rsidR="005B3374" w:rsidP="008777C1" w:rsidRDefault="005B3374" w14:paraId="299C86A7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bookmarkEnd w:id="3"/>
      <w:tr w:rsidRPr="008E2DC5" w:rsidR="005B3374" w:rsidTr="008F5E99" w14:paraId="38096380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Pr="008777C1" w:rsidR="005B3374" w:rsidP="008777C1" w:rsidRDefault="00F54C67" w14:paraId="4974DFBD" w14:textId="1590241D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Pr="008777C1" w:rsidR="005B3374" w:rsidP="008777C1" w:rsidRDefault="005B3374" w14:paraId="23B82D67" w14:textId="77777777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8777C1" w:rsidR="005B3374" w:rsidP="008777C1" w:rsidRDefault="00145F3E" w14:paraId="6BB296CA" w14:textId="2B900283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Postcode</w:t>
            </w:r>
            <w:r w:rsidRPr="008777C1" w:rsidR="005B3374"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Pr="008777C1" w:rsidR="005B3374" w:rsidP="008777C1" w:rsidRDefault="005B3374" w14:paraId="3D4FC370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Pr="008E2DC5" w:rsidR="00286E46" w:rsidTr="008F5E99" w14:paraId="5DA3B4E2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Pr="008777C1" w:rsidR="00286E46" w:rsidP="008777C1" w:rsidRDefault="00F54C67" w14:paraId="4F76F9E4" w14:textId="15015DCE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Website UR</w:t>
            </w:r>
            <w:r w:rsidRPr="008777C1" w:rsidR="00145F3E">
              <w:rPr>
                <w:rFonts w:ascii="Century Gothic" w:hAnsi="Century Gothic" w:cstheme="minorHAnsi"/>
                <w:b/>
                <w:sz w:val="18"/>
                <w:szCs w:val="18"/>
              </w:rPr>
              <w:t>L</w:t>
            </w:r>
            <w:r w:rsidRPr="008777C1" w:rsidR="00286E46"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Pr="008777C1" w:rsidR="00286E46" w:rsidP="008777C1" w:rsidRDefault="00286E46" w14:paraId="225D740D" w14:textId="77777777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8777C1" w:rsidR="00286E46" w:rsidP="008777C1" w:rsidRDefault="00E8156C" w14:paraId="7639D07D" w14:textId="5CE3A11D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Telephone</w:t>
            </w:r>
            <w:r w:rsidRPr="008777C1" w:rsidR="00DC1350"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Pr="008777C1" w:rsidR="00286E46" w:rsidP="008777C1" w:rsidRDefault="00286E46" w14:paraId="23004D57" w14:textId="178128CB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bookmarkEnd w:id="4"/>
      <w:tr w:rsidRPr="008E2DC5" w:rsidR="0024518F" w:rsidTr="008F5E99" w14:paraId="693AD6A4" w14:textId="77777777">
        <w:trPr>
          <w:trHeight w:val="194"/>
        </w:trPr>
        <w:tc>
          <w:tcPr>
            <w:tcW w:w="10916" w:type="dxa"/>
            <w:gridSpan w:val="10"/>
            <w:shd w:val="clear" w:color="auto" w:fill="EAF1DD" w:themeFill="accent3" w:themeFillTint="33"/>
            <w:vAlign w:val="center"/>
          </w:tcPr>
          <w:p w:rsidRPr="008F5E99" w:rsidR="0024518F" w:rsidP="00224AB2" w:rsidRDefault="00662997" w14:paraId="59428D7D" w14:textId="089FF601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 w:rsidRPr="008F5E99">
              <w:rPr>
                <w:rFonts w:ascii="Century Gothic" w:hAnsi="Century Gothic" w:cstheme="minorHAnsi"/>
                <w:b/>
              </w:rPr>
              <w:t>PAYMENT</w:t>
            </w:r>
            <w:r w:rsidR="003A52D0">
              <w:rPr>
                <w:rFonts w:ascii="Century Gothic" w:hAnsi="Century Gothic" w:cstheme="minorHAnsi"/>
                <w:b/>
              </w:rPr>
              <w:t>/REMITTANCE</w:t>
            </w:r>
            <w:r w:rsidRPr="008F5E99">
              <w:rPr>
                <w:rFonts w:ascii="Century Gothic" w:hAnsi="Century Gothic" w:cstheme="minorHAnsi"/>
                <w:b/>
              </w:rPr>
              <w:t xml:space="preserve"> ADDRESS:</w:t>
            </w:r>
          </w:p>
        </w:tc>
      </w:tr>
      <w:tr w:rsidRPr="008E2DC5" w:rsidR="00E8156C" w:rsidTr="008F5E99" w14:paraId="7FEE3FBA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Pr="008777C1" w:rsidR="00E8156C" w:rsidP="00EE6B75" w:rsidRDefault="00E8156C" w14:paraId="6F7FCBFA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Street address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Pr="008777C1" w:rsidR="00E8156C" w:rsidP="00EE6B75" w:rsidRDefault="00E8156C" w14:paraId="14C136DA" w14:textId="77777777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8777C1" w:rsidR="00E8156C" w:rsidP="00EE6B75" w:rsidRDefault="00E8156C" w14:paraId="5361F494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Town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Pr="008777C1" w:rsidR="00E8156C" w:rsidP="00EE6B75" w:rsidRDefault="00E8156C" w14:paraId="6FF0B21F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Pr="008E2DC5" w:rsidR="00E8156C" w:rsidTr="008F5E99" w14:paraId="1D899949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Pr="008777C1" w:rsidR="00E8156C" w:rsidP="00EE6B75" w:rsidRDefault="00E8156C" w14:paraId="720FB522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County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Pr="008777C1" w:rsidR="00E8156C" w:rsidP="00EE6B75" w:rsidRDefault="00E8156C" w14:paraId="5FA4CF36" w14:textId="77777777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8777C1" w:rsidR="00E8156C" w:rsidP="00EE6B75" w:rsidRDefault="00E8156C" w14:paraId="50AE402E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Country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Pr="008777C1" w:rsidR="00E8156C" w:rsidP="00EE6B75" w:rsidRDefault="00E8156C" w14:paraId="47E0FE53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Pr="008E2DC5" w:rsidR="00E8156C" w:rsidTr="008F5E99" w14:paraId="29A1338E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Pr="008777C1" w:rsidR="00E8156C" w:rsidP="00EE6B75" w:rsidRDefault="001249CA" w14:paraId="42CA44E9" w14:textId="0AAE1F45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Email:</w:t>
            </w:r>
            <w:r w:rsidRPr="008777C1" w:rsidR="00D5093A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Pr="008777C1" w:rsidR="00E8156C" w:rsidP="00EE6B75" w:rsidRDefault="00E8156C" w14:paraId="64C26BBE" w14:textId="77777777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8777C1" w:rsidR="00E8156C" w:rsidP="00EE6B75" w:rsidRDefault="00E8156C" w14:paraId="11AC54B5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Postcode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Pr="008777C1" w:rsidR="00E8156C" w:rsidP="00EE6B75" w:rsidRDefault="00E8156C" w14:paraId="1B3A60D3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Pr="008E2DC5" w:rsidR="00E8156C" w:rsidTr="008F5E99" w14:paraId="1B6C90C8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Pr="008777C1" w:rsidR="00E8156C" w:rsidP="00EE6B75" w:rsidRDefault="00E8156C" w14:paraId="28438B34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Website URL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Pr="008777C1" w:rsidR="00E8156C" w:rsidP="00EE6B75" w:rsidRDefault="00E8156C" w14:paraId="424021B5" w14:textId="77777777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8777C1" w:rsidR="00E8156C" w:rsidP="00EE6B75" w:rsidRDefault="00E8156C" w14:paraId="3159F219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Telephone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Pr="008777C1" w:rsidR="00E8156C" w:rsidP="00EE6B75" w:rsidRDefault="00E8156C" w14:paraId="62A97EA6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Pr="008E2DC5" w:rsidR="001249CA" w:rsidTr="008F5E99" w14:paraId="37A23CF0" w14:textId="77777777">
        <w:trPr>
          <w:trHeight w:val="265"/>
        </w:trPr>
        <w:tc>
          <w:tcPr>
            <w:tcW w:w="10916" w:type="dxa"/>
            <w:gridSpan w:val="10"/>
            <w:shd w:val="clear" w:color="auto" w:fill="EAF1DD" w:themeFill="accent3" w:themeFillTint="33"/>
            <w:vAlign w:val="center"/>
          </w:tcPr>
          <w:p w:rsidRPr="008F5E99" w:rsidR="001249CA" w:rsidP="00F634DE" w:rsidRDefault="001249CA" w14:paraId="5B7521E5" w14:textId="7210BB8A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 w:rsidRPr="008F5E99">
              <w:rPr>
                <w:rFonts w:ascii="Century Gothic" w:hAnsi="Century Gothic" w:cstheme="minorHAnsi"/>
                <w:b/>
              </w:rPr>
              <w:t>OTHER DETAILS:</w:t>
            </w:r>
          </w:p>
        </w:tc>
      </w:tr>
      <w:tr w:rsidRPr="008E2DC5" w:rsidR="00F634DE" w:rsidTr="008777C1" w14:paraId="28B35956" w14:textId="77777777">
        <w:trPr>
          <w:trHeight w:val="436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Pr="008777C1" w:rsidR="00F634DE" w:rsidP="00F634DE" w:rsidRDefault="00F634DE" w14:paraId="12AB6D93" w14:textId="777AB431">
            <w:pPr>
              <w:tabs>
                <w:tab w:val="left" w:pos="993"/>
                <w:tab w:val="left" w:pos="4536"/>
              </w:tabs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Main Activity of the Business:</w:t>
            </w:r>
          </w:p>
        </w:tc>
        <w:tc>
          <w:tcPr>
            <w:tcW w:w="8080" w:type="dxa"/>
            <w:gridSpan w:val="8"/>
            <w:vAlign w:val="center"/>
          </w:tcPr>
          <w:p w:rsidRPr="008777C1" w:rsidR="00F634DE" w:rsidP="00F634DE" w:rsidRDefault="00F634DE" w14:paraId="55974EB5" w14:textId="395FB20A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Pr="008E2DC5" w:rsidR="00F634DE" w:rsidTr="008777C1" w14:paraId="69469027" w14:textId="77777777">
        <w:trPr>
          <w:trHeight w:val="436"/>
        </w:trPr>
        <w:tc>
          <w:tcPr>
            <w:tcW w:w="8931" w:type="dxa"/>
            <w:gridSpan w:val="9"/>
            <w:shd w:val="clear" w:color="auto" w:fill="auto"/>
            <w:vAlign w:val="center"/>
          </w:tcPr>
          <w:p w:rsidRPr="008777C1" w:rsidR="00E73623" w:rsidP="008777C1" w:rsidRDefault="00F634DE" w14:paraId="0BC89E0F" w14:textId="5826C1D0">
            <w:pPr>
              <w:tabs>
                <w:tab w:val="left" w:pos="993"/>
                <w:tab w:val="left" w:pos="4536"/>
              </w:tabs>
              <w:spacing w:line="240" w:lineRule="atLeast"/>
              <w:rPr>
                <w:rFonts w:ascii="Century Gothic" w:hAnsi="Century Gothic" w:cstheme="minorHAnsi"/>
                <w:color w:val="C00000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Is this an SME</w:t>
            </w:r>
            <w:hyperlink w:history="1" r:id="rId11"/>
            <w:r w:rsidRPr="008777C1" w:rsidR="00E7362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777C1" w:rsidR="00F8353A">
              <w:rPr>
                <w:rFonts w:ascii="Century Gothic" w:hAnsi="Century Gothic"/>
                <w:sz w:val="16"/>
                <w:szCs w:val="16"/>
              </w:rPr>
              <w:t>(</w:t>
            </w:r>
            <w:r w:rsidRPr="008777C1" w:rsidR="00E73623">
              <w:rPr>
                <w:rFonts w:ascii="Century Gothic" w:hAnsi="Century Gothic"/>
                <w:sz w:val="16"/>
                <w:szCs w:val="16"/>
              </w:rPr>
              <w:t>i.e.</w:t>
            </w:r>
            <w:r w:rsidRPr="008777C1" w:rsidR="00F8353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777C1" w:rsidR="00E73623">
              <w:rPr>
                <w:rFonts w:ascii="Century Gothic" w:hAnsi="Century Gothic" w:cstheme="minorHAnsi"/>
                <w:sz w:val="16"/>
                <w:szCs w:val="16"/>
              </w:rPr>
              <w:t xml:space="preserve">Small or Medium Enterprise </w:t>
            </w:r>
            <w:r w:rsidRPr="008777C1" w:rsidR="00F8353A">
              <w:rPr>
                <w:rFonts w:ascii="Century Gothic" w:hAnsi="Century Gothic" w:cstheme="minorHAnsi"/>
                <w:sz w:val="16"/>
                <w:szCs w:val="16"/>
              </w:rPr>
              <w:t xml:space="preserve">- </w:t>
            </w:r>
            <w:r w:rsidRPr="008777C1" w:rsidR="00E73623">
              <w:rPr>
                <w:rFonts w:ascii="Century Gothic" w:hAnsi="Century Gothic" w:cstheme="minorHAnsi"/>
                <w:sz w:val="16"/>
                <w:szCs w:val="16"/>
              </w:rPr>
              <w:t>less than 250 employees and less than £25m annual turnover)</w:t>
            </w:r>
            <w:r w:rsidRPr="008777C1" w:rsidR="008777C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1985" w:type="dxa"/>
            <w:vAlign w:val="center"/>
          </w:tcPr>
          <w:p w:rsidRPr="008777C1" w:rsidR="00F634DE" w:rsidP="00F634DE" w:rsidRDefault="00000000" w14:paraId="2A646A16" w14:textId="67B3BD56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b/>
                  <w:sz w:val="18"/>
                  <w:szCs w:val="18"/>
                </w:rPr>
                <w:id w:val="-346939313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8777C1" w:rsidR="00F634DE">
                  <w:rPr>
                    <w:rFonts w:ascii="Segoe UI Symbol" w:hAnsi="Segoe UI Symbol" w:eastAsia="MS Gothic" w:cs="Segoe UI Symbol"/>
                    <w:b/>
                    <w:color w:val="31849B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8777C1" w:rsidR="00F634D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Yes    </w:t>
            </w:r>
            <w:sdt>
              <w:sdtPr>
                <w:rPr>
                  <w:rFonts w:ascii="Century Gothic" w:hAnsi="Century Gothic" w:cstheme="minorHAnsi"/>
                  <w:b/>
                  <w:sz w:val="18"/>
                  <w:szCs w:val="18"/>
                </w:rPr>
                <w:id w:val="1569464597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8777C1" w:rsidR="00F634DE">
                  <w:rPr>
                    <w:rFonts w:ascii="Segoe UI Symbol" w:hAnsi="Segoe UI Symbol" w:eastAsia="MS Gothic" w:cs="Segoe UI Symbol"/>
                    <w:b/>
                    <w:color w:val="31849B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8777C1" w:rsidR="00F634D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No     </w:t>
            </w:r>
          </w:p>
        </w:tc>
      </w:tr>
      <w:tr w:rsidRPr="008E2DC5" w:rsidR="005170DF" w:rsidTr="00F447F0" w14:paraId="3CA4C925" w14:textId="77777777">
        <w:trPr>
          <w:trHeight w:val="445"/>
        </w:trPr>
        <w:tc>
          <w:tcPr>
            <w:tcW w:w="10916" w:type="dxa"/>
            <w:gridSpan w:val="10"/>
            <w:shd w:val="clear" w:color="auto" w:fill="000000" w:themeFill="text1"/>
            <w:vAlign w:val="center"/>
          </w:tcPr>
          <w:p w:rsidRPr="00FD42F3" w:rsidR="005170DF" w:rsidP="009B2076" w:rsidRDefault="009B2076" w14:paraId="79EE0E3A" w14:textId="70580AC8">
            <w:pPr>
              <w:pStyle w:val="ListParagraph"/>
              <w:numPr>
                <w:ilvl w:val="0"/>
                <w:numId w:val="16"/>
              </w:numPr>
              <w:spacing w:line="240" w:lineRule="atLeast"/>
              <w:ind w:left="462" w:hanging="425"/>
              <w:rPr>
                <w:rFonts w:ascii="Century Gothic" w:hAnsi="Century Gothic" w:cstheme="minorHAnsi"/>
                <w:b/>
                <w:color w:val="FFFFFF" w:themeColor="background1"/>
              </w:rPr>
            </w:pPr>
            <w:r w:rsidRPr="009B2076">
              <w:rPr>
                <w:rFonts w:ascii="Century Gothic" w:hAnsi="Century Gothic" w:cstheme="minorHAnsi"/>
                <w:b/>
                <w:sz w:val="22"/>
                <w:szCs w:val="22"/>
              </w:rPr>
              <w:t>B</w:t>
            </w:r>
            <w:r w:rsidRPr="009B2076" w:rsidR="00115490">
              <w:rPr>
                <w:rFonts w:ascii="Century Gothic" w:hAnsi="Century Gothic" w:cstheme="minorHAnsi"/>
                <w:b/>
                <w:sz w:val="22"/>
                <w:szCs w:val="22"/>
              </w:rPr>
              <w:t>ANK</w:t>
            </w:r>
            <w:r w:rsidRPr="00FD42F3" w:rsidR="00115490"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  <w:t xml:space="preserve"> DETAILS </w:t>
            </w:r>
            <w:r w:rsidRPr="00F447F0" w:rsidR="00115490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 xml:space="preserve">(Provide the following bank details </w:t>
            </w:r>
            <w:r w:rsidRPr="00F447F0" w:rsidR="006E34D4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>on a separate signed company letterheaded document)</w:t>
            </w:r>
          </w:p>
        </w:tc>
      </w:tr>
      <w:tr w:rsidRPr="008E2DC5" w:rsidR="002C4E7F" w:rsidTr="008F5E99" w14:paraId="38935AD3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="002C4E7F" w:rsidP="00F634DE" w:rsidRDefault="002C4E7F" w14:paraId="37B7BEB6" w14:textId="225AD7C3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Bank name: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Pr="00C4105B" w:rsidR="002C4E7F" w:rsidP="00F634DE" w:rsidRDefault="004138AD" w14:paraId="1F1C0BE2" w14:textId="079E6372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C4E7F" w:rsidP="00F634DE" w:rsidRDefault="007324ED" w14:paraId="1200A6AF" w14:textId="16488815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Street address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Pr="00B2278C" w:rsidR="002C4E7F" w:rsidP="00F634DE" w:rsidRDefault="004138AD" w14:paraId="3E074949" w14:textId="1E289AB9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</w:tr>
      <w:tr w:rsidRPr="008E2DC5" w:rsidR="002C4E7F" w:rsidTr="008F5E99" w14:paraId="758B7321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="002C4E7F" w:rsidP="00F634DE" w:rsidRDefault="007324ED" w14:paraId="7A4F739A" w14:textId="6DBE26CA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Town: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Pr="00C4105B" w:rsidR="002C4E7F" w:rsidP="00F634DE" w:rsidRDefault="004138AD" w14:paraId="5512E33D" w14:textId="1D6682C0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C4E7F" w:rsidP="00F634DE" w:rsidRDefault="007324ED" w14:paraId="50A48495" w14:textId="4CA042DA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County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Pr="00B2278C" w:rsidR="002C4E7F" w:rsidP="00F634DE" w:rsidRDefault="004138AD" w14:paraId="527F37C5" w14:textId="7C4369DB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</w:tr>
      <w:tr w:rsidRPr="008E2DC5" w:rsidR="007324ED" w:rsidTr="008F5E99" w14:paraId="35226F15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="007324ED" w:rsidP="00F634DE" w:rsidRDefault="007324ED" w14:paraId="7C189CCE" w14:textId="7D24994B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Country: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Pr="00C4105B" w:rsidR="007324ED" w:rsidP="00F634DE" w:rsidRDefault="004138AD" w14:paraId="57448019" w14:textId="558B99AC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324ED" w:rsidP="00F634DE" w:rsidRDefault="007324ED" w14:paraId="79F32342" w14:textId="1F0D1403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Postcode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Pr="00B2278C" w:rsidR="007324ED" w:rsidP="00F634DE" w:rsidRDefault="004138AD" w14:paraId="7F9C958E" w14:textId="50F7DAB2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</w:tr>
      <w:tr w:rsidRPr="008E2DC5" w:rsidR="00F634DE" w:rsidTr="008F5E99" w14:paraId="4AE498D0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Pr="008E2DC5" w:rsidR="00F634DE" w:rsidP="00F634DE" w:rsidRDefault="004740C7" w14:paraId="53E33965" w14:textId="036361A1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bookmarkStart w:name="_Hlk105001557" w:id="5"/>
            <w:r>
              <w:rPr>
                <w:rFonts w:ascii="Century Gothic" w:hAnsi="Century Gothic" w:cstheme="minorHAnsi"/>
                <w:b/>
              </w:rPr>
              <w:t>Account no.: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Pr="00B2278C" w:rsidR="00F634DE" w:rsidP="00F634DE" w:rsidRDefault="00F634DE" w14:paraId="4AE498CD" w14:textId="3F45B0AC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8E2DC5" w:rsidR="00F634DE" w:rsidP="00F634DE" w:rsidRDefault="004740C7" w14:paraId="2A24F775" w14:textId="1C529ADA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 xml:space="preserve">Sort </w:t>
            </w:r>
            <w:r w:rsidRPr="008E2DC5" w:rsidR="00F634DE">
              <w:rPr>
                <w:rFonts w:ascii="Century Gothic" w:hAnsi="Century Gothic" w:cstheme="minorHAnsi"/>
                <w:b/>
              </w:rPr>
              <w:t>code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Pr="008E2DC5" w:rsidR="00F634DE" w:rsidP="00F634DE" w:rsidRDefault="00BD446D" w14:paraId="4AE498CF" w14:textId="75C9F148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ithout spaces or hyphens"/>
                  </w:textInput>
                </w:ffData>
              </w:fldChar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>
              <w:rPr>
                <w:rFonts w:ascii="Century Gothic" w:hAnsi="Century Gothic" w:cstheme="minorHAnsi"/>
                <w:b/>
                <w:noProof/>
                <w:color w:val="365F91" w:themeColor="accent1" w:themeShade="BF"/>
              </w:rPr>
              <w:t>Without spaces or hyphens</w:t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</w:tr>
      <w:tr w:rsidRPr="008E2DC5" w:rsidR="003A52D0" w:rsidTr="008F5E99" w14:paraId="4A26BFE1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Pr="008E2DC5" w:rsidR="003A52D0" w:rsidP="003A52D0" w:rsidRDefault="003A52D0" w14:paraId="66ED5435" w14:textId="5543FCF2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bookmarkStart w:name="_Hlk105000023" w:id="6"/>
            <w:bookmarkEnd w:id="5"/>
            <w:r>
              <w:rPr>
                <w:rFonts w:ascii="Century Gothic" w:hAnsi="Century Gothic" w:cstheme="minorHAnsi"/>
                <w:b/>
              </w:rPr>
              <w:t>IBAN no.: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Pr="00B2278C" w:rsidR="003A52D0" w:rsidP="003A52D0" w:rsidRDefault="003A52D0" w14:paraId="39C46FEA" w14:textId="6CFCFE91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ithout spaces or hyphens"/>
                  </w:textInput>
                </w:ffData>
              </w:fldChar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>
              <w:rPr>
                <w:rFonts w:ascii="Century Gothic" w:hAnsi="Century Gothic" w:cstheme="minorHAnsi"/>
                <w:b/>
                <w:noProof/>
                <w:color w:val="365F91" w:themeColor="accent1" w:themeShade="BF"/>
              </w:rPr>
              <w:t>Without spaces or hyphens</w:t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8E2DC5" w:rsidR="003A52D0" w:rsidP="003A52D0" w:rsidRDefault="003A52D0" w14:paraId="400624BF" w14:textId="3F12A8F3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SWIFT no.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Pr="008E2DC5" w:rsidR="003A52D0" w:rsidP="003A52D0" w:rsidRDefault="003A52D0" w14:paraId="46BC8AD4" w14:textId="49E841C7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</w:tr>
      <w:bookmarkEnd w:id="6"/>
      <w:tr w:rsidRPr="008E2DC5" w:rsidR="003A52D0" w:rsidTr="00FF6F95" w14:paraId="081F5B0D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="003A52D0" w:rsidP="003A52D0" w:rsidRDefault="003A52D0" w14:paraId="1137D863" w14:textId="45F33C44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Currency:</w:t>
            </w:r>
          </w:p>
        </w:tc>
        <w:sdt>
          <w:sdtPr>
            <w:rPr>
              <w:rFonts w:ascii="Century Gothic" w:hAnsi="Century Gothic" w:cstheme="minorHAnsi"/>
              <w:b/>
            </w:rPr>
            <w:alias w:val="Currency"/>
            <w:tag w:val="Currency"/>
            <w:id w:val="554284251"/>
            <w:placeholder>
              <w:docPart w:val="FEBC47AEEF094566A3103CFE9905D2A1"/>
            </w:placeholder>
            <w:showingPlcHdr/>
            <w15:color w:val="000000"/>
            <w:dropDownList>
              <w:listItem w:value="Choose an item."/>
              <w:listItem w:displayText="Pound Sterling" w:value="GBP"/>
              <w:listItem w:displayText="Euros" w:value="Euros"/>
              <w:listItem w:displayText="US Dollars" w:value="US Dollars"/>
              <w:listItem w:displayText="Other" w:value="Other"/>
            </w:dropDownList>
          </w:sdtPr>
          <w:sdtContent>
            <w:tc>
              <w:tcPr>
                <w:tcW w:w="4252" w:type="dxa"/>
                <w:gridSpan w:val="4"/>
                <w:shd w:val="clear" w:color="auto" w:fill="auto"/>
                <w:vAlign w:val="center"/>
              </w:tcPr>
              <w:p w:rsidRPr="00C4105B" w:rsidR="003A52D0" w:rsidP="003A52D0" w:rsidRDefault="003A52D0" w14:paraId="26750D5B" w14:textId="1F5BCE01">
                <w:pPr>
                  <w:spacing w:line="240" w:lineRule="atLeast"/>
                  <w:rPr>
                    <w:rFonts w:ascii="Century Gothic" w:hAnsi="Century Gothic" w:cstheme="minorHAnsi"/>
                    <w:b/>
                    <w:color w:val="365F91" w:themeColor="accent1" w:themeShade="BF"/>
                  </w:rPr>
                </w:pPr>
                <w:r w:rsidRPr="00F543F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:rsidRPr="008E2DC5" w:rsidR="003A52D0" w:rsidP="003A52D0" w:rsidRDefault="003A52D0" w14:paraId="738E2928" w14:textId="7FBB4DAE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 xml:space="preserve">If ‘Other’, please specify 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Pr="00B2278C" w:rsidR="003A52D0" w:rsidP="003A52D0" w:rsidRDefault="003A52D0" w14:paraId="2FCDE037" w14:textId="4FA00286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</w:tr>
      <w:tr w:rsidRPr="008E2DC5" w:rsidR="003A52D0" w:rsidTr="008F5E99" w14:paraId="37BA5CF4" w14:textId="77777777">
        <w:trPr>
          <w:trHeight w:val="397"/>
        </w:trPr>
        <w:tc>
          <w:tcPr>
            <w:tcW w:w="4254" w:type="dxa"/>
            <w:gridSpan w:val="3"/>
            <w:shd w:val="clear" w:color="auto" w:fill="auto"/>
            <w:vAlign w:val="center"/>
          </w:tcPr>
          <w:p w:rsidR="003A52D0" w:rsidP="003A52D0" w:rsidRDefault="003A52D0" w14:paraId="1415A571" w14:textId="77777777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Bank Payee name for invoice payments: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3A52D0" w:rsidP="003A52D0" w:rsidRDefault="003A52D0" w14:paraId="1D78A0B7" w14:textId="23C82B2A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</w:tr>
      <w:tr w:rsidRPr="008E2DC5" w:rsidR="003A52D0" w:rsidTr="008F5E99" w14:paraId="4FE614F5" w14:textId="77777777">
        <w:trPr>
          <w:trHeight w:val="689"/>
        </w:trPr>
        <w:tc>
          <w:tcPr>
            <w:tcW w:w="4254" w:type="dxa"/>
            <w:gridSpan w:val="3"/>
            <w:shd w:val="clear" w:color="auto" w:fill="auto"/>
            <w:vAlign w:val="center"/>
          </w:tcPr>
          <w:p w:rsidR="003A52D0" w:rsidP="003A52D0" w:rsidRDefault="003A52D0" w14:paraId="654129A8" w14:textId="5E2BF0EF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If bank payee name differs from company name, please provide an explanation: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Pr="00B2278C" w:rsidR="003A52D0" w:rsidP="003A52D0" w:rsidRDefault="003A52D0" w14:paraId="0FE7EFC5" w14:textId="56072FC2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</w:tr>
    </w:tbl>
    <w:p w:rsidRPr="000B6646" w:rsidR="009014B0" w:rsidP="003A2C4C" w:rsidRDefault="009014B0" w14:paraId="2C4954E3" w14:textId="464A97D5">
      <w:pPr>
        <w:tabs>
          <w:tab w:val="left" w:pos="-284"/>
          <w:tab w:val="left" w:pos="5812"/>
          <w:tab w:val="left" w:pos="6804"/>
        </w:tabs>
        <w:ind w:left="142" w:hanging="568"/>
        <w:rPr>
          <w:rFonts w:ascii="Century Gothic" w:hAnsi="Century Gothic" w:cstheme="minorHAnsi"/>
          <w:color w:val="C00000"/>
        </w:rPr>
      </w:pPr>
    </w:p>
    <w:sectPr w:rsidRPr="000B6646" w:rsidR="009014B0" w:rsidSect="003A2C4C">
      <w:headerReference w:type="default" r:id="rId12"/>
      <w:footerReference w:type="default" r:id="rId13"/>
      <w:pgSz w:w="12240" w:h="15840"/>
      <w:pgMar w:top="993" w:right="900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78AD" w14:textId="77777777" w:rsidR="008F5AB9" w:rsidRDefault="008F5AB9">
      <w:r>
        <w:separator/>
      </w:r>
    </w:p>
  </w:endnote>
  <w:endnote w:type="continuationSeparator" w:id="0">
    <w:p w14:paraId="3B269E22" w14:textId="77777777" w:rsidR="008F5AB9" w:rsidRDefault="008F5AB9">
      <w:r>
        <w:continuationSeparator/>
      </w:r>
    </w:p>
  </w:endnote>
  <w:endnote w:type="continuationNotice" w:id="1">
    <w:p w14:paraId="6F7D4CFB" w14:textId="77777777" w:rsidR="008F5AB9" w:rsidRDefault="008F5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rnock Pro">
    <w:altName w:val="Warnock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46A9" w14:textId="2A48E8A3" w:rsidR="000A21C7" w:rsidRPr="000A21C7" w:rsidRDefault="00C13505" w:rsidP="009A146B">
    <w:pPr>
      <w:pStyle w:val="Footer"/>
      <w:tabs>
        <w:tab w:val="clear" w:pos="8640"/>
        <w:tab w:val="right" w:pos="10206"/>
      </w:tabs>
      <w:ind w:hanging="426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SGUL New</w:t>
    </w:r>
    <w:r w:rsidR="000A21C7">
      <w:rPr>
        <w:rFonts w:ascii="Century Gothic" w:hAnsi="Century Gothic"/>
        <w:sz w:val="16"/>
        <w:szCs w:val="16"/>
      </w:rPr>
      <w:t xml:space="preserve"> Supplier Details </w:t>
    </w:r>
    <w:r>
      <w:rPr>
        <w:rFonts w:ascii="Century Gothic" w:hAnsi="Century Gothic"/>
        <w:sz w:val="16"/>
        <w:szCs w:val="16"/>
      </w:rPr>
      <w:t xml:space="preserve">Form </w:t>
    </w:r>
    <w:r w:rsidR="009A146B">
      <w:rPr>
        <w:rFonts w:ascii="Century Gothic" w:hAnsi="Century Gothic"/>
        <w:sz w:val="16"/>
        <w:szCs w:val="16"/>
      </w:rPr>
      <w:tab/>
    </w:r>
    <w:r w:rsidR="009A146B">
      <w:rPr>
        <w:rFonts w:ascii="Century Gothic" w:hAnsi="Century Gothic"/>
        <w:sz w:val="16"/>
        <w:szCs w:val="16"/>
      </w:rPr>
      <w:tab/>
      <w:t xml:space="preserve">    </w:t>
    </w:r>
    <w:r w:rsidR="005B1964">
      <w:rPr>
        <w:rFonts w:ascii="Century Gothic" w:hAnsi="Century Gothic"/>
        <w:sz w:val="16"/>
        <w:szCs w:val="16"/>
      </w:rPr>
      <w:t xml:space="preserve">          </w:t>
    </w:r>
    <w:r w:rsidR="009A146B">
      <w:rPr>
        <w:rFonts w:ascii="Century Gothic" w:hAnsi="Century Gothic"/>
        <w:sz w:val="16"/>
        <w:szCs w:val="16"/>
      </w:rPr>
      <w:t xml:space="preserve">           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CAFC" w14:textId="77777777" w:rsidR="008F5AB9" w:rsidRDefault="008F5AB9">
      <w:r>
        <w:separator/>
      </w:r>
    </w:p>
  </w:footnote>
  <w:footnote w:type="continuationSeparator" w:id="0">
    <w:p w14:paraId="312C9C6E" w14:textId="77777777" w:rsidR="008F5AB9" w:rsidRDefault="008F5AB9">
      <w:r>
        <w:continuationSeparator/>
      </w:r>
    </w:p>
  </w:footnote>
  <w:footnote w:type="continuationNotice" w:id="1">
    <w:p w14:paraId="3AE0F278" w14:textId="77777777" w:rsidR="008F5AB9" w:rsidRDefault="008F5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98FD" w14:textId="71773BBA" w:rsidR="003D32E5" w:rsidRDefault="00D00A85" w:rsidP="003A2C4C">
    <w:pPr>
      <w:pStyle w:val="Header"/>
      <w:ind w:hanging="426"/>
    </w:pPr>
    <w:r w:rsidRPr="00AB4721">
      <w:rPr>
        <w:rFonts w:ascii="Arial" w:eastAsia="Arial Narrow" w:hAnsi="Arial" w:cs="Arial"/>
        <w:noProof/>
        <w:color w:val="000000"/>
        <w:spacing w:val="31"/>
        <w:w w:val="105"/>
        <w:sz w:val="83"/>
        <w:lang w:eastAsia="en-GB"/>
      </w:rPr>
      <w:drawing>
        <wp:inline distT="0" distB="0" distL="0" distR="0" wp14:anchorId="063B4449" wp14:editId="2AB765C9">
          <wp:extent cx="1741593" cy="8636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864" cy="882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1C5D"/>
    <w:multiLevelType w:val="multilevel"/>
    <w:tmpl w:val="C478A1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" w15:restartNumberingAfterBreak="0">
    <w:nsid w:val="123D646C"/>
    <w:multiLevelType w:val="multilevel"/>
    <w:tmpl w:val="CF440658"/>
    <w:lvl w:ilvl="0">
      <w:start w:val="1"/>
      <w:numFmt w:val="decimal"/>
      <w:pStyle w:val="Head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HeadB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C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68877AE"/>
    <w:multiLevelType w:val="hybridMultilevel"/>
    <w:tmpl w:val="FCFA90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51FF2"/>
    <w:multiLevelType w:val="multilevel"/>
    <w:tmpl w:val="9C6C7C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3B085E7E"/>
    <w:multiLevelType w:val="hybridMultilevel"/>
    <w:tmpl w:val="292CF1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5947CC"/>
    <w:multiLevelType w:val="hybridMultilevel"/>
    <w:tmpl w:val="2E0016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FA7030F"/>
    <w:multiLevelType w:val="hybridMultilevel"/>
    <w:tmpl w:val="9C7E2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922A7F"/>
    <w:multiLevelType w:val="hybridMultilevel"/>
    <w:tmpl w:val="B2F4B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50CF"/>
    <w:multiLevelType w:val="hybridMultilevel"/>
    <w:tmpl w:val="ADA66CA0"/>
    <w:lvl w:ilvl="0" w:tplc="36085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75615"/>
    <w:multiLevelType w:val="hybridMultilevel"/>
    <w:tmpl w:val="64A82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E538E"/>
    <w:multiLevelType w:val="hybridMultilevel"/>
    <w:tmpl w:val="61346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D6BF9"/>
    <w:multiLevelType w:val="hybridMultilevel"/>
    <w:tmpl w:val="EC644A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5368EB"/>
    <w:multiLevelType w:val="hybridMultilevel"/>
    <w:tmpl w:val="2EFE490C"/>
    <w:lvl w:ilvl="0" w:tplc="AF38913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D2C33"/>
    <w:multiLevelType w:val="hybridMultilevel"/>
    <w:tmpl w:val="62C248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72716"/>
    <w:multiLevelType w:val="hybridMultilevel"/>
    <w:tmpl w:val="6BF4FD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373FD8"/>
    <w:multiLevelType w:val="hybridMultilevel"/>
    <w:tmpl w:val="D6FE81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70021">
    <w:abstractNumId w:val="14"/>
  </w:num>
  <w:num w:numId="2" w16cid:durableId="1698432558">
    <w:abstractNumId w:val="4"/>
  </w:num>
  <w:num w:numId="3" w16cid:durableId="1688630385">
    <w:abstractNumId w:val="2"/>
  </w:num>
  <w:num w:numId="4" w16cid:durableId="1745836701">
    <w:abstractNumId w:val="5"/>
  </w:num>
  <w:num w:numId="5" w16cid:durableId="867913256">
    <w:abstractNumId w:val="1"/>
  </w:num>
  <w:num w:numId="6" w16cid:durableId="821779539">
    <w:abstractNumId w:val="7"/>
  </w:num>
  <w:num w:numId="7" w16cid:durableId="1329793801">
    <w:abstractNumId w:val="3"/>
  </w:num>
  <w:num w:numId="8" w16cid:durableId="1946234381">
    <w:abstractNumId w:val="0"/>
  </w:num>
  <w:num w:numId="9" w16cid:durableId="244263191">
    <w:abstractNumId w:val="8"/>
  </w:num>
  <w:num w:numId="10" w16cid:durableId="468085963">
    <w:abstractNumId w:val="6"/>
  </w:num>
  <w:num w:numId="11" w16cid:durableId="42142633">
    <w:abstractNumId w:val="9"/>
  </w:num>
  <w:num w:numId="12" w16cid:durableId="1760251415">
    <w:abstractNumId w:val="11"/>
  </w:num>
  <w:num w:numId="13" w16cid:durableId="1943805030">
    <w:abstractNumId w:val="13"/>
  </w:num>
  <w:num w:numId="14" w16cid:durableId="2027636646">
    <w:abstractNumId w:val="15"/>
  </w:num>
  <w:num w:numId="15" w16cid:durableId="1494881453">
    <w:abstractNumId w:val="10"/>
  </w:num>
  <w:num w:numId="16" w16cid:durableId="1282302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s+I9WGHgng0QmS3ACTpSpXasBOzbrrmB5f83JZv4s3y4RLBK2Y/6AVVPE++kWEDoa15JKxtgOPj0pUoLcmWUw==" w:salt="M8A2ffXt/qDZ7pvSE68a0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92B"/>
    <w:rsid w:val="00002A21"/>
    <w:rsid w:val="00006FD5"/>
    <w:rsid w:val="00025CCD"/>
    <w:rsid w:val="00037636"/>
    <w:rsid w:val="000441A6"/>
    <w:rsid w:val="000453FE"/>
    <w:rsid w:val="00056097"/>
    <w:rsid w:val="0006197D"/>
    <w:rsid w:val="000638CC"/>
    <w:rsid w:val="00073C9C"/>
    <w:rsid w:val="00082670"/>
    <w:rsid w:val="0009059E"/>
    <w:rsid w:val="000912A3"/>
    <w:rsid w:val="0009161B"/>
    <w:rsid w:val="00097F8C"/>
    <w:rsid w:val="000A117F"/>
    <w:rsid w:val="000A21C7"/>
    <w:rsid w:val="000A36FA"/>
    <w:rsid w:val="000A73CE"/>
    <w:rsid w:val="000B213A"/>
    <w:rsid w:val="000B2E0F"/>
    <w:rsid w:val="000B6646"/>
    <w:rsid w:val="000B775B"/>
    <w:rsid w:val="000C09D5"/>
    <w:rsid w:val="000C0B26"/>
    <w:rsid w:val="000C27E8"/>
    <w:rsid w:val="000C4D87"/>
    <w:rsid w:val="000C6076"/>
    <w:rsid w:val="000E7206"/>
    <w:rsid w:val="00100720"/>
    <w:rsid w:val="001011E8"/>
    <w:rsid w:val="001052D6"/>
    <w:rsid w:val="00106320"/>
    <w:rsid w:val="00111A2A"/>
    <w:rsid w:val="00111BFB"/>
    <w:rsid w:val="00112703"/>
    <w:rsid w:val="00115490"/>
    <w:rsid w:val="00117924"/>
    <w:rsid w:val="001179EB"/>
    <w:rsid w:val="001249CA"/>
    <w:rsid w:val="00124BCA"/>
    <w:rsid w:val="001305A7"/>
    <w:rsid w:val="00132CB0"/>
    <w:rsid w:val="00136723"/>
    <w:rsid w:val="00136F5A"/>
    <w:rsid w:val="001405BA"/>
    <w:rsid w:val="00144334"/>
    <w:rsid w:val="00145F3E"/>
    <w:rsid w:val="0014746D"/>
    <w:rsid w:val="00160942"/>
    <w:rsid w:val="00163525"/>
    <w:rsid w:val="001671D5"/>
    <w:rsid w:val="001704A2"/>
    <w:rsid w:val="001A00A9"/>
    <w:rsid w:val="001A462E"/>
    <w:rsid w:val="001B575F"/>
    <w:rsid w:val="001C3BFA"/>
    <w:rsid w:val="001C7B77"/>
    <w:rsid w:val="001D0FC2"/>
    <w:rsid w:val="001D5338"/>
    <w:rsid w:val="001D6E13"/>
    <w:rsid w:val="001E4A43"/>
    <w:rsid w:val="001E741B"/>
    <w:rsid w:val="001F1023"/>
    <w:rsid w:val="00201F38"/>
    <w:rsid w:val="002032A7"/>
    <w:rsid w:val="0021250B"/>
    <w:rsid w:val="00217502"/>
    <w:rsid w:val="00217A05"/>
    <w:rsid w:val="002223A7"/>
    <w:rsid w:val="00224AB2"/>
    <w:rsid w:val="00227268"/>
    <w:rsid w:val="00234CB9"/>
    <w:rsid w:val="00235986"/>
    <w:rsid w:val="00241F73"/>
    <w:rsid w:val="0024518F"/>
    <w:rsid w:val="00246151"/>
    <w:rsid w:val="002701F5"/>
    <w:rsid w:val="00274D67"/>
    <w:rsid w:val="002764F9"/>
    <w:rsid w:val="002767D1"/>
    <w:rsid w:val="0027731B"/>
    <w:rsid w:val="002821C0"/>
    <w:rsid w:val="00286E46"/>
    <w:rsid w:val="00286EF4"/>
    <w:rsid w:val="00294412"/>
    <w:rsid w:val="002A0D88"/>
    <w:rsid w:val="002A14E8"/>
    <w:rsid w:val="002B1564"/>
    <w:rsid w:val="002B1F10"/>
    <w:rsid w:val="002B5A74"/>
    <w:rsid w:val="002B64F1"/>
    <w:rsid w:val="002C4E7F"/>
    <w:rsid w:val="002D6BC9"/>
    <w:rsid w:val="002E3D58"/>
    <w:rsid w:val="002E6D12"/>
    <w:rsid w:val="002F3ED6"/>
    <w:rsid w:val="002F50D3"/>
    <w:rsid w:val="00307685"/>
    <w:rsid w:val="00316E90"/>
    <w:rsid w:val="0032210C"/>
    <w:rsid w:val="00327E42"/>
    <w:rsid w:val="00330211"/>
    <w:rsid w:val="00333A2F"/>
    <w:rsid w:val="003348FA"/>
    <w:rsid w:val="0033674C"/>
    <w:rsid w:val="00340286"/>
    <w:rsid w:val="00340730"/>
    <w:rsid w:val="003445F2"/>
    <w:rsid w:val="003477A4"/>
    <w:rsid w:val="0034781A"/>
    <w:rsid w:val="00350DE8"/>
    <w:rsid w:val="00351D20"/>
    <w:rsid w:val="00351D48"/>
    <w:rsid w:val="00361446"/>
    <w:rsid w:val="00367A23"/>
    <w:rsid w:val="00370ABB"/>
    <w:rsid w:val="00377E76"/>
    <w:rsid w:val="003929C7"/>
    <w:rsid w:val="00393955"/>
    <w:rsid w:val="00395BF7"/>
    <w:rsid w:val="003A191E"/>
    <w:rsid w:val="003A2C4C"/>
    <w:rsid w:val="003A3050"/>
    <w:rsid w:val="003A4B98"/>
    <w:rsid w:val="003A52D0"/>
    <w:rsid w:val="003A6C2A"/>
    <w:rsid w:val="003B3626"/>
    <w:rsid w:val="003B6590"/>
    <w:rsid w:val="003B705C"/>
    <w:rsid w:val="003C79F3"/>
    <w:rsid w:val="003D32E5"/>
    <w:rsid w:val="003D5114"/>
    <w:rsid w:val="003E04E4"/>
    <w:rsid w:val="003E6DC0"/>
    <w:rsid w:val="003F609D"/>
    <w:rsid w:val="003F722B"/>
    <w:rsid w:val="00401A75"/>
    <w:rsid w:val="00401E96"/>
    <w:rsid w:val="00403361"/>
    <w:rsid w:val="0040506D"/>
    <w:rsid w:val="00405555"/>
    <w:rsid w:val="004138AD"/>
    <w:rsid w:val="004160C3"/>
    <w:rsid w:val="00417489"/>
    <w:rsid w:val="00430528"/>
    <w:rsid w:val="00440189"/>
    <w:rsid w:val="004473A8"/>
    <w:rsid w:val="004530F2"/>
    <w:rsid w:val="004556E5"/>
    <w:rsid w:val="00460B09"/>
    <w:rsid w:val="00463CC7"/>
    <w:rsid w:val="004740C7"/>
    <w:rsid w:val="004779F6"/>
    <w:rsid w:val="00487386"/>
    <w:rsid w:val="004910DB"/>
    <w:rsid w:val="00491D8D"/>
    <w:rsid w:val="004977BC"/>
    <w:rsid w:val="004A1759"/>
    <w:rsid w:val="004B25F8"/>
    <w:rsid w:val="004B41BF"/>
    <w:rsid w:val="004B5E5A"/>
    <w:rsid w:val="004C2B53"/>
    <w:rsid w:val="004C67FA"/>
    <w:rsid w:val="004E573E"/>
    <w:rsid w:val="00506913"/>
    <w:rsid w:val="005069A9"/>
    <w:rsid w:val="00507540"/>
    <w:rsid w:val="00514EC6"/>
    <w:rsid w:val="005170DF"/>
    <w:rsid w:val="005361ED"/>
    <w:rsid w:val="00541BEA"/>
    <w:rsid w:val="005431E2"/>
    <w:rsid w:val="00565896"/>
    <w:rsid w:val="00575375"/>
    <w:rsid w:val="0057595F"/>
    <w:rsid w:val="005764F6"/>
    <w:rsid w:val="0058472D"/>
    <w:rsid w:val="005878C4"/>
    <w:rsid w:val="005906DD"/>
    <w:rsid w:val="005A2E45"/>
    <w:rsid w:val="005A47AC"/>
    <w:rsid w:val="005A72E3"/>
    <w:rsid w:val="005B1964"/>
    <w:rsid w:val="005B196D"/>
    <w:rsid w:val="005B3374"/>
    <w:rsid w:val="005B378B"/>
    <w:rsid w:val="005B3EA1"/>
    <w:rsid w:val="005B60E0"/>
    <w:rsid w:val="005C4D4D"/>
    <w:rsid w:val="005C7163"/>
    <w:rsid w:val="005D2B40"/>
    <w:rsid w:val="005D42BD"/>
    <w:rsid w:val="005D7995"/>
    <w:rsid w:val="005E1A47"/>
    <w:rsid w:val="005F25E9"/>
    <w:rsid w:val="005F3366"/>
    <w:rsid w:val="0060708E"/>
    <w:rsid w:val="00610E38"/>
    <w:rsid w:val="00616F4C"/>
    <w:rsid w:val="0062144D"/>
    <w:rsid w:val="006305F1"/>
    <w:rsid w:val="006425A6"/>
    <w:rsid w:val="0065277E"/>
    <w:rsid w:val="006547F0"/>
    <w:rsid w:val="00662997"/>
    <w:rsid w:val="00664734"/>
    <w:rsid w:val="00665C94"/>
    <w:rsid w:val="00671ED7"/>
    <w:rsid w:val="0067741B"/>
    <w:rsid w:val="00677B4A"/>
    <w:rsid w:val="0069206F"/>
    <w:rsid w:val="006934B5"/>
    <w:rsid w:val="006979A7"/>
    <w:rsid w:val="00697F9D"/>
    <w:rsid w:val="006A04FF"/>
    <w:rsid w:val="006B30C8"/>
    <w:rsid w:val="006C1725"/>
    <w:rsid w:val="006D2160"/>
    <w:rsid w:val="006D2E94"/>
    <w:rsid w:val="006E34D4"/>
    <w:rsid w:val="006E4042"/>
    <w:rsid w:val="006E4045"/>
    <w:rsid w:val="006E7532"/>
    <w:rsid w:val="006F38F6"/>
    <w:rsid w:val="006F6954"/>
    <w:rsid w:val="006F6991"/>
    <w:rsid w:val="0070261C"/>
    <w:rsid w:val="00704DA3"/>
    <w:rsid w:val="00705A79"/>
    <w:rsid w:val="00723BA0"/>
    <w:rsid w:val="007266C7"/>
    <w:rsid w:val="007324ED"/>
    <w:rsid w:val="00732786"/>
    <w:rsid w:val="0073644A"/>
    <w:rsid w:val="00743EDD"/>
    <w:rsid w:val="0074711D"/>
    <w:rsid w:val="00750EF7"/>
    <w:rsid w:val="007676BB"/>
    <w:rsid w:val="00770357"/>
    <w:rsid w:val="00770EE9"/>
    <w:rsid w:val="00776CF4"/>
    <w:rsid w:val="00777D2C"/>
    <w:rsid w:val="00795010"/>
    <w:rsid w:val="0079572B"/>
    <w:rsid w:val="0079772C"/>
    <w:rsid w:val="007A04BD"/>
    <w:rsid w:val="007A0DB1"/>
    <w:rsid w:val="007B02D7"/>
    <w:rsid w:val="007B3B00"/>
    <w:rsid w:val="007B7C6E"/>
    <w:rsid w:val="007D1C6C"/>
    <w:rsid w:val="007E7129"/>
    <w:rsid w:val="007F012D"/>
    <w:rsid w:val="007F4243"/>
    <w:rsid w:val="007F678D"/>
    <w:rsid w:val="008065FC"/>
    <w:rsid w:val="00812CC6"/>
    <w:rsid w:val="008144EB"/>
    <w:rsid w:val="008167FF"/>
    <w:rsid w:val="008174A1"/>
    <w:rsid w:val="00822A9E"/>
    <w:rsid w:val="008232D1"/>
    <w:rsid w:val="008272E7"/>
    <w:rsid w:val="008338FE"/>
    <w:rsid w:val="00835777"/>
    <w:rsid w:val="00837E61"/>
    <w:rsid w:val="00855573"/>
    <w:rsid w:val="00856EBF"/>
    <w:rsid w:val="00860AC5"/>
    <w:rsid w:val="00861DC6"/>
    <w:rsid w:val="00862037"/>
    <w:rsid w:val="00865E64"/>
    <w:rsid w:val="008738E0"/>
    <w:rsid w:val="008777C1"/>
    <w:rsid w:val="00887C19"/>
    <w:rsid w:val="00894503"/>
    <w:rsid w:val="008A0D69"/>
    <w:rsid w:val="008A50DF"/>
    <w:rsid w:val="008B2F89"/>
    <w:rsid w:val="008D29E9"/>
    <w:rsid w:val="008E2DC5"/>
    <w:rsid w:val="008E7C9E"/>
    <w:rsid w:val="008F5AB9"/>
    <w:rsid w:val="008F5ADF"/>
    <w:rsid w:val="008F5E99"/>
    <w:rsid w:val="008F6428"/>
    <w:rsid w:val="009000F3"/>
    <w:rsid w:val="009001AC"/>
    <w:rsid w:val="009009EB"/>
    <w:rsid w:val="009014B0"/>
    <w:rsid w:val="0091796D"/>
    <w:rsid w:val="009212A9"/>
    <w:rsid w:val="009218CA"/>
    <w:rsid w:val="009268C5"/>
    <w:rsid w:val="0093292B"/>
    <w:rsid w:val="00932B65"/>
    <w:rsid w:val="00936E13"/>
    <w:rsid w:val="009375A1"/>
    <w:rsid w:val="0095123E"/>
    <w:rsid w:val="00954E6B"/>
    <w:rsid w:val="009577FB"/>
    <w:rsid w:val="009626B5"/>
    <w:rsid w:val="00963E08"/>
    <w:rsid w:val="0096436F"/>
    <w:rsid w:val="00965D62"/>
    <w:rsid w:val="00972AAA"/>
    <w:rsid w:val="00972BF8"/>
    <w:rsid w:val="0097732D"/>
    <w:rsid w:val="009777BF"/>
    <w:rsid w:val="00977AE4"/>
    <w:rsid w:val="00980829"/>
    <w:rsid w:val="009A146B"/>
    <w:rsid w:val="009A1EA6"/>
    <w:rsid w:val="009B1DAC"/>
    <w:rsid w:val="009B2076"/>
    <w:rsid w:val="009B36BB"/>
    <w:rsid w:val="009C09E0"/>
    <w:rsid w:val="009C2153"/>
    <w:rsid w:val="009D0766"/>
    <w:rsid w:val="009D4880"/>
    <w:rsid w:val="009D704D"/>
    <w:rsid w:val="009F1C0B"/>
    <w:rsid w:val="009F4DE2"/>
    <w:rsid w:val="00A03FB1"/>
    <w:rsid w:val="00A10D94"/>
    <w:rsid w:val="00A11A2E"/>
    <w:rsid w:val="00A12560"/>
    <w:rsid w:val="00A15195"/>
    <w:rsid w:val="00A2564E"/>
    <w:rsid w:val="00A462A3"/>
    <w:rsid w:val="00A559CE"/>
    <w:rsid w:val="00A57BA8"/>
    <w:rsid w:val="00A57FD0"/>
    <w:rsid w:val="00A6120C"/>
    <w:rsid w:val="00A62F55"/>
    <w:rsid w:val="00A72366"/>
    <w:rsid w:val="00A8060A"/>
    <w:rsid w:val="00A85CD8"/>
    <w:rsid w:val="00A87134"/>
    <w:rsid w:val="00A900EE"/>
    <w:rsid w:val="00AA0EBF"/>
    <w:rsid w:val="00AA1BCF"/>
    <w:rsid w:val="00AA717F"/>
    <w:rsid w:val="00AB5676"/>
    <w:rsid w:val="00AC016D"/>
    <w:rsid w:val="00AC0C75"/>
    <w:rsid w:val="00AC131A"/>
    <w:rsid w:val="00AC23B0"/>
    <w:rsid w:val="00AC742F"/>
    <w:rsid w:val="00AE06FD"/>
    <w:rsid w:val="00AE50C2"/>
    <w:rsid w:val="00AF3C51"/>
    <w:rsid w:val="00AF62B2"/>
    <w:rsid w:val="00B05ED2"/>
    <w:rsid w:val="00B21591"/>
    <w:rsid w:val="00B2278C"/>
    <w:rsid w:val="00B3255F"/>
    <w:rsid w:val="00B32994"/>
    <w:rsid w:val="00B34FD5"/>
    <w:rsid w:val="00B3761A"/>
    <w:rsid w:val="00B41254"/>
    <w:rsid w:val="00B423AC"/>
    <w:rsid w:val="00B46795"/>
    <w:rsid w:val="00B47F4A"/>
    <w:rsid w:val="00B50E4D"/>
    <w:rsid w:val="00B54C93"/>
    <w:rsid w:val="00B54E83"/>
    <w:rsid w:val="00B56011"/>
    <w:rsid w:val="00B622B9"/>
    <w:rsid w:val="00B63186"/>
    <w:rsid w:val="00B63DD3"/>
    <w:rsid w:val="00B672A8"/>
    <w:rsid w:val="00B727A3"/>
    <w:rsid w:val="00B8740E"/>
    <w:rsid w:val="00B9304F"/>
    <w:rsid w:val="00BA79E1"/>
    <w:rsid w:val="00BC24B0"/>
    <w:rsid w:val="00BC6B3C"/>
    <w:rsid w:val="00BC7D57"/>
    <w:rsid w:val="00BD01DB"/>
    <w:rsid w:val="00BD023F"/>
    <w:rsid w:val="00BD3AD8"/>
    <w:rsid w:val="00BD446D"/>
    <w:rsid w:val="00BD4677"/>
    <w:rsid w:val="00BE43F0"/>
    <w:rsid w:val="00BF2EF8"/>
    <w:rsid w:val="00BF35FF"/>
    <w:rsid w:val="00BF451D"/>
    <w:rsid w:val="00BF4BAB"/>
    <w:rsid w:val="00BF512C"/>
    <w:rsid w:val="00BF5847"/>
    <w:rsid w:val="00BF6B1C"/>
    <w:rsid w:val="00BF6C43"/>
    <w:rsid w:val="00C05202"/>
    <w:rsid w:val="00C06D1B"/>
    <w:rsid w:val="00C13505"/>
    <w:rsid w:val="00C14465"/>
    <w:rsid w:val="00C14A86"/>
    <w:rsid w:val="00C1543B"/>
    <w:rsid w:val="00C15E5F"/>
    <w:rsid w:val="00C17FDF"/>
    <w:rsid w:val="00C2097C"/>
    <w:rsid w:val="00C24E35"/>
    <w:rsid w:val="00C259AB"/>
    <w:rsid w:val="00C260E6"/>
    <w:rsid w:val="00C30CF8"/>
    <w:rsid w:val="00C363D9"/>
    <w:rsid w:val="00C45E3E"/>
    <w:rsid w:val="00C51205"/>
    <w:rsid w:val="00C54910"/>
    <w:rsid w:val="00C73FB0"/>
    <w:rsid w:val="00C8320B"/>
    <w:rsid w:val="00C84714"/>
    <w:rsid w:val="00C872BA"/>
    <w:rsid w:val="00C930D2"/>
    <w:rsid w:val="00C96FD3"/>
    <w:rsid w:val="00CA0255"/>
    <w:rsid w:val="00CA1CBC"/>
    <w:rsid w:val="00CA55B7"/>
    <w:rsid w:val="00CA753F"/>
    <w:rsid w:val="00CB02D1"/>
    <w:rsid w:val="00CB31BF"/>
    <w:rsid w:val="00CB3E39"/>
    <w:rsid w:val="00CB781D"/>
    <w:rsid w:val="00CC144B"/>
    <w:rsid w:val="00CC3B6F"/>
    <w:rsid w:val="00CC7210"/>
    <w:rsid w:val="00CD0032"/>
    <w:rsid w:val="00CD19CD"/>
    <w:rsid w:val="00CF30AE"/>
    <w:rsid w:val="00CF7917"/>
    <w:rsid w:val="00D00A85"/>
    <w:rsid w:val="00D04A26"/>
    <w:rsid w:val="00D12274"/>
    <w:rsid w:val="00D337B2"/>
    <w:rsid w:val="00D356DC"/>
    <w:rsid w:val="00D35915"/>
    <w:rsid w:val="00D360C5"/>
    <w:rsid w:val="00D414E6"/>
    <w:rsid w:val="00D4319A"/>
    <w:rsid w:val="00D5093A"/>
    <w:rsid w:val="00D51FE7"/>
    <w:rsid w:val="00D52945"/>
    <w:rsid w:val="00D618C6"/>
    <w:rsid w:val="00D62403"/>
    <w:rsid w:val="00D65097"/>
    <w:rsid w:val="00D72771"/>
    <w:rsid w:val="00D73A87"/>
    <w:rsid w:val="00D77B82"/>
    <w:rsid w:val="00D77D12"/>
    <w:rsid w:val="00D81ADB"/>
    <w:rsid w:val="00D81F76"/>
    <w:rsid w:val="00D97849"/>
    <w:rsid w:val="00DB09AD"/>
    <w:rsid w:val="00DC0A40"/>
    <w:rsid w:val="00DC1350"/>
    <w:rsid w:val="00DD36FB"/>
    <w:rsid w:val="00DD6C17"/>
    <w:rsid w:val="00DD7B43"/>
    <w:rsid w:val="00DE05EB"/>
    <w:rsid w:val="00DE79C2"/>
    <w:rsid w:val="00DF7B37"/>
    <w:rsid w:val="00E014A7"/>
    <w:rsid w:val="00E01BF4"/>
    <w:rsid w:val="00E03B5F"/>
    <w:rsid w:val="00E1438E"/>
    <w:rsid w:val="00E172A2"/>
    <w:rsid w:val="00E20F4D"/>
    <w:rsid w:val="00E32833"/>
    <w:rsid w:val="00E33CC8"/>
    <w:rsid w:val="00E36C0F"/>
    <w:rsid w:val="00E37291"/>
    <w:rsid w:val="00E40667"/>
    <w:rsid w:val="00E52EF9"/>
    <w:rsid w:val="00E55C7A"/>
    <w:rsid w:val="00E57B10"/>
    <w:rsid w:val="00E60C37"/>
    <w:rsid w:val="00E60D99"/>
    <w:rsid w:val="00E73623"/>
    <w:rsid w:val="00E73A33"/>
    <w:rsid w:val="00E80FB0"/>
    <w:rsid w:val="00E8156C"/>
    <w:rsid w:val="00E851F0"/>
    <w:rsid w:val="00E860B0"/>
    <w:rsid w:val="00E87348"/>
    <w:rsid w:val="00E916F0"/>
    <w:rsid w:val="00EA2B38"/>
    <w:rsid w:val="00EA459B"/>
    <w:rsid w:val="00EA67C8"/>
    <w:rsid w:val="00EA7511"/>
    <w:rsid w:val="00EB5AB0"/>
    <w:rsid w:val="00EB787B"/>
    <w:rsid w:val="00EC06BE"/>
    <w:rsid w:val="00EC472D"/>
    <w:rsid w:val="00EC6BF0"/>
    <w:rsid w:val="00ED023E"/>
    <w:rsid w:val="00ED26CB"/>
    <w:rsid w:val="00EE0DB7"/>
    <w:rsid w:val="00EE56D1"/>
    <w:rsid w:val="00EF0E69"/>
    <w:rsid w:val="00EF2756"/>
    <w:rsid w:val="00EF6CCB"/>
    <w:rsid w:val="00F02D6F"/>
    <w:rsid w:val="00F03268"/>
    <w:rsid w:val="00F036F9"/>
    <w:rsid w:val="00F05022"/>
    <w:rsid w:val="00F0548C"/>
    <w:rsid w:val="00F1443A"/>
    <w:rsid w:val="00F3235A"/>
    <w:rsid w:val="00F43323"/>
    <w:rsid w:val="00F44061"/>
    <w:rsid w:val="00F447F0"/>
    <w:rsid w:val="00F54C67"/>
    <w:rsid w:val="00F560DC"/>
    <w:rsid w:val="00F62A01"/>
    <w:rsid w:val="00F62B3F"/>
    <w:rsid w:val="00F634DE"/>
    <w:rsid w:val="00F66C88"/>
    <w:rsid w:val="00F81A8D"/>
    <w:rsid w:val="00F8353A"/>
    <w:rsid w:val="00F85495"/>
    <w:rsid w:val="00FA2156"/>
    <w:rsid w:val="00FA3364"/>
    <w:rsid w:val="00FB013E"/>
    <w:rsid w:val="00FB06F6"/>
    <w:rsid w:val="00FB4E1F"/>
    <w:rsid w:val="00FC2A3C"/>
    <w:rsid w:val="00FC3DB5"/>
    <w:rsid w:val="00FD000A"/>
    <w:rsid w:val="00FD04B4"/>
    <w:rsid w:val="00FD1F6C"/>
    <w:rsid w:val="00FD42F3"/>
    <w:rsid w:val="00FD5184"/>
    <w:rsid w:val="00FE290E"/>
    <w:rsid w:val="00FE4859"/>
    <w:rsid w:val="00FE4FB6"/>
    <w:rsid w:val="00FE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49877"/>
  <w15:docId w15:val="{C7E3916A-992B-41ED-9591-42B214D6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E45"/>
    <w:rPr>
      <w:lang w:eastAsia="en-US"/>
    </w:rPr>
  </w:style>
  <w:style w:type="paragraph" w:styleId="Heading1">
    <w:name w:val="heading 1"/>
    <w:basedOn w:val="Normal"/>
    <w:next w:val="Normal"/>
    <w:qFormat/>
    <w:rsid w:val="008167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F4DE2"/>
    <w:pPr>
      <w:keepNext/>
      <w:jc w:val="center"/>
      <w:outlineLvl w:val="1"/>
    </w:pPr>
    <w:rPr>
      <w:rFonts w:ascii="Arial" w:hAnsi="Arial" w:cs="Arial"/>
      <w:sz w:val="24"/>
      <w:u w:val="single"/>
    </w:rPr>
  </w:style>
  <w:style w:type="paragraph" w:styleId="Heading3">
    <w:name w:val="heading 3"/>
    <w:basedOn w:val="Normal"/>
    <w:next w:val="Normal"/>
    <w:qFormat/>
    <w:rsid w:val="008167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A">
    <w:name w:val="Head A"/>
    <w:basedOn w:val="Heading1"/>
    <w:next w:val="Normal"/>
    <w:rsid w:val="008167FF"/>
    <w:pPr>
      <w:numPr>
        <w:numId w:val="5"/>
      </w:numPr>
      <w:tabs>
        <w:tab w:val="clear" w:pos="432"/>
        <w:tab w:val="num" w:pos="0"/>
      </w:tabs>
      <w:spacing w:before="0" w:after="120"/>
      <w:ind w:left="0" w:hanging="720"/>
      <w:jc w:val="both"/>
    </w:pPr>
    <w:rPr>
      <w:rFonts w:cs="Times New Roman"/>
      <w:sz w:val="28"/>
      <w:lang w:eastAsia="en-GB"/>
    </w:rPr>
  </w:style>
  <w:style w:type="paragraph" w:customStyle="1" w:styleId="HeadC">
    <w:name w:val="Head C"/>
    <w:basedOn w:val="Heading3"/>
    <w:next w:val="Normal"/>
    <w:rsid w:val="008167FF"/>
    <w:pPr>
      <w:numPr>
        <w:ilvl w:val="2"/>
        <w:numId w:val="5"/>
      </w:numPr>
      <w:spacing w:before="0" w:after="120"/>
      <w:jc w:val="both"/>
    </w:pPr>
    <w:rPr>
      <w:rFonts w:cs="Times New Roman"/>
      <w:b w:val="0"/>
      <w:sz w:val="24"/>
      <w:lang w:eastAsia="en-GB"/>
    </w:rPr>
  </w:style>
  <w:style w:type="paragraph" w:customStyle="1" w:styleId="HeadB">
    <w:name w:val="Head B"/>
    <w:basedOn w:val="Normal"/>
    <w:rsid w:val="008167FF"/>
    <w:pPr>
      <w:numPr>
        <w:ilvl w:val="1"/>
        <w:numId w:val="5"/>
      </w:numPr>
      <w:tabs>
        <w:tab w:val="clear" w:pos="576"/>
        <w:tab w:val="left" w:pos="0"/>
      </w:tabs>
      <w:spacing w:after="60"/>
      <w:ind w:left="0" w:hanging="578"/>
      <w:jc w:val="both"/>
    </w:pPr>
    <w:rPr>
      <w:rFonts w:ascii="Arial" w:hAnsi="Arial"/>
      <w:b/>
      <w:lang w:eastAsia="en-GB"/>
    </w:rPr>
  </w:style>
  <w:style w:type="paragraph" w:customStyle="1" w:styleId="PQQText">
    <w:name w:val="PQQ Text"/>
    <w:basedOn w:val="Normal"/>
    <w:link w:val="PQQTextChar"/>
    <w:rsid w:val="008167FF"/>
    <w:pPr>
      <w:spacing w:before="60" w:after="120"/>
      <w:jc w:val="both"/>
    </w:pPr>
    <w:rPr>
      <w:rFonts w:ascii="Arial" w:hAnsi="Arial" w:cs="Arial"/>
      <w:sz w:val="22"/>
      <w:szCs w:val="22"/>
      <w:lang w:eastAsia="en-GB"/>
    </w:rPr>
  </w:style>
  <w:style w:type="character" w:customStyle="1" w:styleId="PQQTextChar">
    <w:name w:val="PQQ Text Char"/>
    <w:link w:val="PQQText"/>
    <w:rsid w:val="008167FF"/>
    <w:rPr>
      <w:rFonts w:ascii="Arial" w:hAnsi="Arial" w:cs="Arial"/>
      <w:sz w:val="22"/>
      <w:szCs w:val="22"/>
      <w:lang w:val="en-GB" w:eastAsia="en-GB" w:bidi="ar-SA"/>
    </w:rPr>
  </w:style>
  <w:style w:type="character" w:customStyle="1" w:styleId="A10">
    <w:name w:val="A10"/>
    <w:rsid w:val="00132CB0"/>
    <w:rPr>
      <w:rFonts w:cs="Warnock Pro"/>
      <w:color w:val="000000"/>
      <w:sz w:val="22"/>
      <w:szCs w:val="22"/>
    </w:rPr>
  </w:style>
  <w:style w:type="paragraph" w:styleId="Header">
    <w:name w:val="header"/>
    <w:basedOn w:val="Normal"/>
    <w:link w:val="HeaderChar"/>
    <w:rsid w:val="00860A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0AC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A0DB1"/>
    <w:rPr>
      <w:sz w:val="24"/>
      <w:szCs w:val="24"/>
      <w:lang w:val="en-US" w:eastAsia="en-US" w:bidi="ar-SA"/>
    </w:rPr>
  </w:style>
  <w:style w:type="paragraph" w:customStyle="1" w:styleId="Body">
    <w:name w:val="Body"/>
    <w:basedOn w:val="Normal"/>
    <w:link w:val="BodyChar"/>
    <w:rsid w:val="007A0DB1"/>
    <w:pPr>
      <w:spacing w:after="240"/>
    </w:pPr>
    <w:rPr>
      <w:rFonts w:ascii="Arial" w:hAnsi="Arial"/>
      <w:sz w:val="22"/>
      <w:lang w:val="en-AU"/>
    </w:rPr>
  </w:style>
  <w:style w:type="character" w:customStyle="1" w:styleId="BodyChar">
    <w:name w:val="Body Char"/>
    <w:link w:val="Body"/>
    <w:rsid w:val="007A0DB1"/>
    <w:rPr>
      <w:rFonts w:ascii="Arial" w:hAnsi="Arial"/>
      <w:sz w:val="22"/>
      <w:lang w:val="en-AU" w:eastAsia="en-US" w:bidi="ar-SA"/>
    </w:rPr>
  </w:style>
  <w:style w:type="character" w:styleId="Hyperlink">
    <w:name w:val="Hyperlink"/>
    <w:rsid w:val="00CD0032"/>
    <w:rPr>
      <w:color w:val="0000FF"/>
      <w:u w:val="single"/>
    </w:rPr>
  </w:style>
  <w:style w:type="paragraph" w:styleId="BalloonText">
    <w:name w:val="Balloon Text"/>
    <w:basedOn w:val="Normal"/>
    <w:semiHidden/>
    <w:rsid w:val="004401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E290E"/>
    <w:rPr>
      <w:sz w:val="16"/>
      <w:szCs w:val="16"/>
    </w:rPr>
  </w:style>
  <w:style w:type="paragraph" w:styleId="CommentText">
    <w:name w:val="annotation text"/>
    <w:basedOn w:val="Normal"/>
    <w:semiHidden/>
    <w:rsid w:val="00FE290E"/>
  </w:style>
  <w:style w:type="paragraph" w:styleId="CommentSubject">
    <w:name w:val="annotation subject"/>
    <w:basedOn w:val="CommentText"/>
    <w:next w:val="CommentText"/>
    <w:semiHidden/>
    <w:rsid w:val="00FE290E"/>
    <w:rPr>
      <w:b/>
      <w:bCs/>
    </w:rPr>
  </w:style>
  <w:style w:type="paragraph" w:styleId="HTMLPreformatted">
    <w:name w:val="HTML Preformatted"/>
    <w:basedOn w:val="Normal"/>
    <w:rsid w:val="00340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styleId="PlaceholderText">
    <w:name w:val="Placeholder Text"/>
    <w:basedOn w:val="DefaultParagraphFont"/>
    <w:uiPriority w:val="99"/>
    <w:semiHidden/>
    <w:rsid w:val="00DE05EB"/>
    <w:rPr>
      <w:color w:val="808080"/>
    </w:rPr>
  </w:style>
  <w:style w:type="paragraph" w:styleId="ListParagraph">
    <w:name w:val="List Paragraph"/>
    <w:basedOn w:val="Normal"/>
    <w:uiPriority w:val="34"/>
    <w:qFormat/>
    <w:rsid w:val="00565896"/>
    <w:pPr>
      <w:ind w:left="720"/>
      <w:contextualSpacing/>
    </w:pPr>
  </w:style>
  <w:style w:type="paragraph" w:styleId="BodyText">
    <w:name w:val="Body Text"/>
    <w:basedOn w:val="Normal"/>
    <w:link w:val="BodyTextChar"/>
    <w:rsid w:val="00112703"/>
    <w:pPr>
      <w:tabs>
        <w:tab w:val="left" w:pos="-90"/>
        <w:tab w:val="left" w:pos="720"/>
        <w:tab w:val="left" w:pos="1440"/>
      </w:tabs>
      <w:jc w:val="both"/>
    </w:pPr>
    <w:rPr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112703"/>
    <w:rPr>
      <w:sz w:val="24"/>
    </w:rPr>
  </w:style>
  <w:style w:type="paragraph" w:customStyle="1" w:styleId="Default">
    <w:name w:val="Default"/>
    <w:rsid w:val="00BA79E1"/>
    <w:pPr>
      <w:autoSpaceDE w:val="0"/>
      <w:autoSpaceDN w:val="0"/>
      <w:adjustRightInd w:val="0"/>
    </w:pPr>
    <w:rPr>
      <w:rFonts w:ascii="Roboto Medium" w:hAnsi="Roboto Medium" w:cs="Roboto Medium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A79E1"/>
    <w:pPr>
      <w:spacing w:line="18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A79E1"/>
    <w:rPr>
      <w:rFonts w:cs="Roboto Medium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14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mid-sized-businesse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BC47AEEF094566A3103CFE9905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128C-0C23-4A81-B10A-26657C3B668B}"/>
      </w:docPartPr>
      <w:docPartBody>
        <w:p w:rsidR="00561F5A" w:rsidRDefault="001C621F" w:rsidP="001C621F">
          <w:pPr>
            <w:pStyle w:val="FEBC47AEEF094566A3103CFE9905D2A1"/>
          </w:pPr>
          <w:r w:rsidRPr="00F543F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rnock Pro">
    <w:altName w:val="Warnock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71D"/>
    <w:rsid w:val="000D49E6"/>
    <w:rsid w:val="001C621F"/>
    <w:rsid w:val="002E030D"/>
    <w:rsid w:val="00356E03"/>
    <w:rsid w:val="00381ADF"/>
    <w:rsid w:val="003C0FCA"/>
    <w:rsid w:val="003C7B16"/>
    <w:rsid w:val="00425E53"/>
    <w:rsid w:val="00545C8A"/>
    <w:rsid w:val="00561F5A"/>
    <w:rsid w:val="00593D7B"/>
    <w:rsid w:val="006A283E"/>
    <w:rsid w:val="00825BB2"/>
    <w:rsid w:val="008647D5"/>
    <w:rsid w:val="00AF7FFA"/>
    <w:rsid w:val="00D35834"/>
    <w:rsid w:val="00D51A9D"/>
    <w:rsid w:val="00EE371D"/>
    <w:rsid w:val="00FB48B5"/>
    <w:rsid w:val="00FE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21F"/>
    <w:rPr>
      <w:color w:val="808080"/>
    </w:rPr>
  </w:style>
  <w:style w:type="paragraph" w:customStyle="1" w:styleId="FEBC47AEEF094566A3103CFE9905D2A1">
    <w:name w:val="FEBC47AEEF094566A3103CFE9905D2A1"/>
    <w:rsid w:val="001C6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59B16107F2D4AA0D60495D9909FD2" ma:contentTypeVersion="4" ma:contentTypeDescription="Create a new document." ma:contentTypeScope="" ma:versionID="f7717b3a3f828b31ec616befa2214a32">
  <xsd:schema xmlns:xsd="http://www.w3.org/2001/XMLSchema" xmlns:xs="http://www.w3.org/2001/XMLSchema" xmlns:p="http://schemas.microsoft.com/office/2006/metadata/properties" xmlns:ns2="09bcd3b5-ddd5-491e-8a40-bb54599d64ab" targetNamespace="http://schemas.microsoft.com/office/2006/metadata/properties" ma:root="true" ma:fieldsID="f58b3d0b102283c07fd8d940eb6e39aa" ns2:_="">
    <xsd:import namespace="09bcd3b5-ddd5-491e-8a40-bb54599d6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cd3b5-ddd5-491e-8a40-bb54599d6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2B1C-3AF0-47EC-9018-7DA4DA41E6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50E35-747C-4011-98EE-77A2B7F5D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0CCD7-1201-412E-BC1E-A2FA037FE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cd3b5-ddd5-491e-8a40-bb54599d6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0665D-9FFE-4C04-A979-71F977ED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UL Tender Application and Approval</vt:lpstr>
    </vt:vector>
  </TitlesOfParts>
  <Company/>
  <LinksUpToDate>false</LinksUpToDate>
  <CharactersWithSpaces>2012</CharactersWithSpaces>
  <SharedDoc>false</SharedDoc>
  <HLinks>
    <vt:vector size="6" baseType="variant"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procurement@sgu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UL New Supplier Details Form - For Prospective Suppliers to Complete</dc:title>
  <dc:creator>Grace Onyenuforo</dc:creator>
  <cp:lastModifiedBy>Onyenuforo Onyenuforo</cp:lastModifiedBy>
  <cp:revision>12</cp:revision>
  <cp:lastPrinted>2014-09-25T16:23:00Z</cp:lastPrinted>
  <dcterms:created xsi:type="dcterms:W3CDTF">2022-06-23T14:37:00Z</dcterms:created>
  <dcterms:modified xsi:type="dcterms:W3CDTF">2022-11-18T20:04:35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59B16107F2D4AA0D60495D9909FD2</vt:lpwstr>
  </property>
  <property fmtid="{D5CDD505-2E9C-101B-9397-08002B2CF9AE}" pid="3" name="MSIP_Label_3b551598-29da-492a-8b9f-8358cd43dd03_Enabled">
    <vt:lpwstr>True</vt:lpwstr>
  </property>
  <property fmtid="{D5CDD505-2E9C-101B-9397-08002B2CF9AE}" pid="4" name="MSIP_Label_3b551598-29da-492a-8b9f-8358cd43dd03_SiteId">
    <vt:lpwstr>c9ef029c-18cf-4016-86d3-93cf8e94ff94</vt:lpwstr>
  </property>
  <property fmtid="{D5CDD505-2E9C-101B-9397-08002B2CF9AE}" pid="5" name="MSIP_Label_3b551598-29da-492a-8b9f-8358cd43dd03_Owner">
    <vt:lpwstr>KU54400@kingston.ac.uk</vt:lpwstr>
  </property>
  <property fmtid="{D5CDD505-2E9C-101B-9397-08002B2CF9AE}" pid="6" name="MSIP_Label_3b551598-29da-492a-8b9f-8358cd43dd03_SetDate">
    <vt:lpwstr>2021-04-13T09:18:13.9983851Z</vt:lpwstr>
  </property>
  <property fmtid="{D5CDD505-2E9C-101B-9397-08002B2CF9AE}" pid="7" name="MSIP_Label_3b551598-29da-492a-8b9f-8358cd43dd03_Name">
    <vt:lpwstr>General</vt:lpwstr>
  </property>
  <property fmtid="{D5CDD505-2E9C-101B-9397-08002B2CF9AE}" pid="8" name="MSIP_Label_3b551598-29da-492a-8b9f-8358cd43dd03_Application">
    <vt:lpwstr>Microsoft Azure Information Protection</vt:lpwstr>
  </property>
  <property fmtid="{D5CDD505-2E9C-101B-9397-08002B2CF9AE}" pid="9" name="MSIP_Label_3b551598-29da-492a-8b9f-8358cd43dd03_ActionId">
    <vt:lpwstr>28ce6bbe-3637-4bb5-9060-26d5f7284500</vt:lpwstr>
  </property>
  <property fmtid="{D5CDD505-2E9C-101B-9397-08002B2CF9AE}" pid="10" name="MSIP_Label_3b551598-29da-492a-8b9f-8358cd43dd03_Extended_MSFT_Method">
    <vt:lpwstr>Automatic</vt:lpwstr>
  </property>
  <property fmtid="{D5CDD505-2E9C-101B-9397-08002B2CF9AE}" pid="11" name="Sensitivity">
    <vt:lpwstr>General</vt:lpwstr>
  </property>
</Properties>
</file>